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850D" w14:textId="077703C8" w:rsidR="000F0BCD" w:rsidRPr="00697AD6" w:rsidRDefault="00697AD6" w:rsidP="00B141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97AD6"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0" locked="0" layoutInCell="1" allowOverlap="1" wp14:anchorId="0725C69B" wp14:editId="6398373A">
            <wp:simplePos x="0" y="0"/>
            <wp:positionH relativeFrom="margin">
              <wp:align>left</wp:align>
            </wp:positionH>
            <wp:positionV relativeFrom="margin">
              <wp:posOffset>3810</wp:posOffset>
            </wp:positionV>
            <wp:extent cx="1125855" cy="1125855"/>
            <wp:effectExtent l="0" t="0" r="0" b="0"/>
            <wp:wrapSquare wrapText="bothSides"/>
            <wp:docPr id="1" name="Picture 1" descr="\\kweb.bne.catholic.edu.au@SSL\DavWWWRoot\centres\OED\DED\CommsAndMarketing\Shared  CandM\BCEO Logos\Brisbane_Cath_Ed_logo\JPEGS\Bris_Cath_Ed_logo_vertical_MONO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web.bne.catholic.edu.au@SSL\DavWWWRoot\centres\OED\DED\CommsAndMarketing\Shared  CandM\BCEO Logos\Brisbane_Cath_Ed_logo\JPEGS\Bris_Cath_Ed_logo_vertical_MONO_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829DA" w14:textId="713C22F5" w:rsidR="00BA2054" w:rsidRPr="00697AD6" w:rsidRDefault="00351406" w:rsidP="00771181">
      <w:pPr>
        <w:jc w:val="center"/>
        <w:rPr>
          <w:rFonts w:ascii="Arial" w:hAnsi="Arial" w:cs="Arial"/>
          <w:b/>
          <w:sz w:val="22"/>
          <w:szCs w:val="22"/>
        </w:rPr>
      </w:pPr>
      <w:r w:rsidRPr="00697AD6">
        <w:rPr>
          <w:rFonts w:ascii="Arial" w:hAnsi="Arial" w:cs="Arial"/>
          <w:b/>
          <w:sz w:val="22"/>
          <w:szCs w:val="22"/>
        </w:rPr>
        <w:t>COMPULSORY STATEMENT</w:t>
      </w:r>
      <w:r w:rsidR="00640CE7" w:rsidRPr="00697AD6">
        <w:rPr>
          <w:rFonts w:ascii="Arial" w:hAnsi="Arial" w:cs="Arial"/>
          <w:b/>
          <w:sz w:val="22"/>
          <w:szCs w:val="22"/>
        </w:rPr>
        <w:t xml:space="preserve"> </w:t>
      </w:r>
    </w:p>
    <w:p w14:paraId="2B0A59C7" w14:textId="77777777" w:rsidR="00D44B38" w:rsidRPr="002B7311" w:rsidRDefault="00D44B38" w:rsidP="00771181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B7311">
        <w:rPr>
          <w:rFonts w:ascii="Arial" w:hAnsi="Arial" w:cs="Arial"/>
          <w:b/>
          <w:i/>
          <w:sz w:val="22"/>
          <w:szCs w:val="22"/>
        </w:rPr>
        <w:t>By Current Principal / Line Manager</w:t>
      </w:r>
    </w:p>
    <w:p w14:paraId="4722E901" w14:textId="3F38F760" w:rsidR="00157088" w:rsidRPr="00697AD6" w:rsidRDefault="00640CE7" w:rsidP="00771181">
      <w:pPr>
        <w:jc w:val="center"/>
        <w:rPr>
          <w:rFonts w:ascii="Arial" w:hAnsi="Arial" w:cs="Arial"/>
          <w:b/>
          <w:sz w:val="22"/>
          <w:szCs w:val="22"/>
        </w:rPr>
      </w:pPr>
      <w:r w:rsidRPr="00697AD6">
        <w:rPr>
          <w:rFonts w:ascii="Arial" w:hAnsi="Arial" w:cs="Arial"/>
          <w:b/>
          <w:sz w:val="22"/>
          <w:szCs w:val="22"/>
        </w:rPr>
        <w:t xml:space="preserve">SCHOOL </w:t>
      </w:r>
      <w:r w:rsidR="008E22C4" w:rsidRPr="00697AD6">
        <w:rPr>
          <w:rFonts w:ascii="Arial" w:hAnsi="Arial" w:cs="Arial"/>
          <w:b/>
          <w:sz w:val="22"/>
          <w:szCs w:val="22"/>
        </w:rPr>
        <w:t>SENIOR LEADERSHIP POSITIONS</w:t>
      </w:r>
    </w:p>
    <w:p w14:paraId="31D91394" w14:textId="15CDFF5A" w:rsidR="00DB7233" w:rsidRPr="00697AD6" w:rsidRDefault="00DB7233" w:rsidP="00771181">
      <w:pPr>
        <w:jc w:val="center"/>
        <w:rPr>
          <w:rFonts w:ascii="Arial" w:hAnsi="Arial" w:cs="Arial"/>
          <w:b/>
          <w:sz w:val="22"/>
          <w:szCs w:val="22"/>
        </w:rPr>
      </w:pPr>
      <w:r w:rsidRPr="00697AD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1"/>
        <w:gridCol w:w="4246"/>
      </w:tblGrid>
      <w:tr w:rsidR="004535FA" w:rsidRPr="00697AD6" w14:paraId="5E2839EE" w14:textId="77777777" w:rsidTr="00451C24">
        <w:trPr>
          <w:cantSplit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0AB" w14:textId="77777777" w:rsidR="004535FA" w:rsidRPr="00697AD6" w:rsidRDefault="004535FA" w:rsidP="006B3D10">
            <w:pPr>
              <w:tabs>
                <w:tab w:val="right" w:pos="2180"/>
                <w:tab w:val="left" w:pos="2552"/>
                <w:tab w:val="left" w:pos="5954"/>
                <w:tab w:val="right" w:pos="7371"/>
                <w:tab w:val="right" w:pos="9923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5F359C6" w14:textId="77777777" w:rsidR="004535FA" w:rsidRPr="00697AD6" w:rsidRDefault="004535FA" w:rsidP="000F0BCD">
            <w:pPr>
              <w:tabs>
                <w:tab w:val="right" w:pos="2180"/>
                <w:tab w:val="left" w:pos="2552"/>
                <w:tab w:val="left" w:pos="5954"/>
                <w:tab w:val="right" w:pos="7371"/>
                <w:tab w:val="right" w:pos="9923"/>
              </w:tabs>
              <w:jc w:val="center"/>
              <w:rPr>
                <w:rFonts w:ascii="Arial" w:hAnsi="Arial" w:cs="Arial"/>
                <w:b/>
                <w:i/>
                <w:sz w:val="10"/>
                <w:szCs w:val="22"/>
              </w:rPr>
            </w:pPr>
            <w:r w:rsidRPr="00697AD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73C7EFF8" w14:textId="77777777" w:rsidR="004535FA" w:rsidRPr="00697AD6" w:rsidRDefault="004535FA" w:rsidP="008E22C4">
            <w:pPr>
              <w:tabs>
                <w:tab w:val="right" w:pos="2180"/>
                <w:tab w:val="left" w:pos="2552"/>
                <w:tab w:val="left" w:pos="5954"/>
                <w:tab w:val="right" w:pos="7371"/>
                <w:tab w:val="right" w:pos="9923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97AD6">
              <w:rPr>
                <w:rFonts w:ascii="Arial" w:hAnsi="Arial" w:cs="Arial"/>
                <w:b/>
                <w:sz w:val="20"/>
                <w:szCs w:val="22"/>
              </w:rPr>
              <w:t xml:space="preserve">This statement will form part of the selection process for applicants in meeting the eligibility and selection criteria for </w:t>
            </w:r>
            <w:r w:rsidR="000F0BCD" w:rsidRPr="00697AD6">
              <w:rPr>
                <w:rFonts w:ascii="Arial" w:hAnsi="Arial" w:cs="Arial"/>
                <w:b/>
                <w:sz w:val="20"/>
                <w:szCs w:val="22"/>
              </w:rPr>
              <w:t xml:space="preserve">School </w:t>
            </w:r>
            <w:r w:rsidR="008E22C4" w:rsidRPr="00697AD6">
              <w:rPr>
                <w:rFonts w:ascii="Arial" w:hAnsi="Arial" w:cs="Arial"/>
                <w:b/>
                <w:sz w:val="20"/>
                <w:szCs w:val="22"/>
              </w:rPr>
              <w:t>Senior Leadership</w:t>
            </w:r>
            <w:r w:rsidRPr="00697AD6">
              <w:rPr>
                <w:rFonts w:ascii="Arial" w:hAnsi="Arial" w:cs="Arial"/>
                <w:b/>
                <w:sz w:val="20"/>
                <w:szCs w:val="22"/>
              </w:rPr>
              <w:t xml:space="preserve"> positions within Brisbane Catholic Education schools an</w:t>
            </w:r>
            <w:r w:rsidR="004C13C8" w:rsidRPr="00697AD6">
              <w:rPr>
                <w:rFonts w:ascii="Arial" w:hAnsi="Arial" w:cs="Arial"/>
                <w:b/>
                <w:sz w:val="20"/>
                <w:szCs w:val="22"/>
              </w:rPr>
              <w:t>d colleg</w:t>
            </w:r>
            <w:r w:rsidR="001258F1" w:rsidRPr="00697AD6">
              <w:rPr>
                <w:rFonts w:ascii="Arial" w:hAnsi="Arial" w:cs="Arial"/>
                <w:b/>
                <w:sz w:val="20"/>
                <w:szCs w:val="22"/>
              </w:rPr>
              <w:t>es including</w:t>
            </w:r>
            <w:r w:rsidRPr="00697AD6">
              <w:rPr>
                <w:rFonts w:ascii="Arial" w:hAnsi="Arial" w:cs="Arial"/>
                <w:b/>
                <w:sz w:val="20"/>
                <w:szCs w:val="22"/>
              </w:rPr>
              <w:t xml:space="preserve"> Ecumenical schools.</w:t>
            </w:r>
          </w:p>
          <w:p w14:paraId="584E04A3" w14:textId="77777777" w:rsidR="00640CE7" w:rsidRPr="00697AD6" w:rsidRDefault="00640CE7" w:rsidP="008E22C4">
            <w:pPr>
              <w:tabs>
                <w:tab w:val="right" w:pos="2180"/>
                <w:tab w:val="left" w:pos="2552"/>
                <w:tab w:val="left" w:pos="5954"/>
                <w:tab w:val="right" w:pos="7371"/>
                <w:tab w:val="right" w:pos="9923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DBCF2B3" w14:textId="77777777" w:rsidR="00640CE7" w:rsidRPr="00697AD6" w:rsidRDefault="00640CE7" w:rsidP="00451C24">
            <w:pPr>
              <w:tabs>
                <w:tab w:val="right" w:pos="2180"/>
                <w:tab w:val="left" w:pos="2552"/>
                <w:tab w:val="left" w:pos="5954"/>
                <w:tab w:val="right" w:pos="7371"/>
                <w:tab w:val="right" w:pos="9923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BDA" w14:textId="77777777" w:rsidR="004535FA" w:rsidRPr="00697AD6" w:rsidRDefault="004535FA" w:rsidP="0022712F">
            <w:pPr>
              <w:tabs>
                <w:tab w:val="right" w:pos="9923"/>
              </w:tabs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487030" w14:textId="77777777" w:rsidR="001E1E7F" w:rsidRPr="00697AD6" w:rsidRDefault="001E1E7F" w:rsidP="0022712F">
            <w:pPr>
              <w:tabs>
                <w:tab w:val="right" w:pos="9923"/>
              </w:tabs>
              <w:ind w:left="34"/>
              <w:jc w:val="both"/>
              <w:rPr>
                <w:rFonts w:ascii="Arial" w:hAnsi="Arial" w:cs="Arial"/>
                <w:b/>
                <w:sz w:val="20"/>
              </w:rPr>
            </w:pPr>
            <w:r w:rsidRPr="00697AD6">
              <w:rPr>
                <w:rFonts w:ascii="Arial" w:hAnsi="Arial" w:cs="Arial"/>
                <w:b/>
                <w:sz w:val="20"/>
              </w:rPr>
              <w:t>Return to:</w:t>
            </w:r>
          </w:p>
          <w:p w14:paraId="17049870" w14:textId="65CF2F4C" w:rsidR="001E1E7F" w:rsidRPr="00697AD6" w:rsidRDefault="00DB7233" w:rsidP="0022712F">
            <w:pPr>
              <w:tabs>
                <w:tab w:val="right" w:pos="9923"/>
              </w:tabs>
              <w:ind w:left="34"/>
              <w:jc w:val="both"/>
              <w:rPr>
                <w:rFonts w:ascii="Arial" w:hAnsi="Arial" w:cs="Arial"/>
                <w:b/>
                <w:sz w:val="20"/>
              </w:rPr>
            </w:pPr>
            <w:r w:rsidRPr="00697AD6">
              <w:rPr>
                <w:rFonts w:ascii="Arial" w:hAnsi="Arial" w:cs="Arial"/>
                <w:b/>
                <w:sz w:val="20"/>
              </w:rPr>
              <w:t>Recruitment</w:t>
            </w:r>
            <w:r w:rsidR="00F41A7F" w:rsidRPr="00697AD6">
              <w:rPr>
                <w:rFonts w:ascii="Arial" w:hAnsi="Arial" w:cs="Arial"/>
                <w:b/>
                <w:sz w:val="20"/>
              </w:rPr>
              <w:t xml:space="preserve"> </w:t>
            </w:r>
            <w:r w:rsidR="00D44B38" w:rsidRPr="00697AD6">
              <w:rPr>
                <w:rFonts w:ascii="Arial" w:hAnsi="Arial" w:cs="Arial"/>
                <w:b/>
                <w:sz w:val="20"/>
              </w:rPr>
              <w:t>Services</w:t>
            </w:r>
          </w:p>
          <w:p w14:paraId="2658C09A" w14:textId="77777777" w:rsidR="001E1E7F" w:rsidRPr="00697AD6" w:rsidRDefault="001E1E7F" w:rsidP="0022712F">
            <w:pPr>
              <w:tabs>
                <w:tab w:val="right" w:pos="9923"/>
              </w:tabs>
              <w:ind w:left="34"/>
              <w:rPr>
                <w:rFonts w:ascii="Arial" w:hAnsi="Arial" w:cs="Arial"/>
                <w:b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697AD6">
                  <w:rPr>
                    <w:rFonts w:ascii="Arial" w:hAnsi="Arial" w:cs="Arial"/>
                    <w:b/>
                    <w:sz w:val="20"/>
                  </w:rPr>
                  <w:t>Brisbane</w:t>
                </w:r>
              </w:smartTag>
            </w:smartTag>
            <w:r w:rsidRPr="00697AD6">
              <w:rPr>
                <w:rFonts w:ascii="Arial" w:hAnsi="Arial" w:cs="Arial"/>
                <w:b/>
                <w:sz w:val="20"/>
              </w:rPr>
              <w:t xml:space="preserve"> Catholic Education </w:t>
            </w:r>
          </w:p>
          <w:p w14:paraId="2DFAA206" w14:textId="77777777" w:rsidR="00451C24" w:rsidRDefault="001E1E7F" w:rsidP="0022712F">
            <w:pPr>
              <w:tabs>
                <w:tab w:val="right" w:pos="9923"/>
              </w:tabs>
              <w:ind w:left="34"/>
              <w:rPr>
                <w:rFonts w:ascii="Arial" w:hAnsi="Arial" w:cs="Arial"/>
                <w:b/>
                <w:sz w:val="20"/>
              </w:rPr>
            </w:pPr>
            <w:r w:rsidRPr="00697AD6">
              <w:rPr>
                <w:rFonts w:ascii="Arial" w:hAnsi="Arial" w:cs="Arial"/>
                <w:b/>
                <w:sz w:val="20"/>
              </w:rPr>
              <w:t xml:space="preserve">Email: </w:t>
            </w:r>
          </w:p>
          <w:p w14:paraId="12A4FA6F" w14:textId="6BD511F1" w:rsidR="004535FA" w:rsidRPr="00697AD6" w:rsidRDefault="000425C9" w:rsidP="0022712F">
            <w:pPr>
              <w:tabs>
                <w:tab w:val="right" w:pos="9923"/>
              </w:tabs>
              <w:ind w:left="34"/>
              <w:rPr>
                <w:rFonts w:ascii="Arial" w:hAnsi="Arial" w:cs="Arial"/>
                <w:b/>
                <w:sz w:val="22"/>
                <w:szCs w:val="18"/>
              </w:rPr>
            </w:pPr>
            <w:hyperlink r:id="rId13" w:history="1">
              <w:r w:rsidR="00DB7233" w:rsidRPr="00697AD6">
                <w:rPr>
                  <w:rStyle w:val="Hyperlink"/>
                  <w:rFonts w:ascii="Arial" w:hAnsi="Arial" w:cs="Arial"/>
                  <w:sz w:val="20"/>
                </w:rPr>
                <w:t>recruitmentmailbox@bne.catholic.edu.au</w:t>
              </w:r>
            </w:hyperlink>
          </w:p>
        </w:tc>
      </w:tr>
    </w:tbl>
    <w:p w14:paraId="7829836E" w14:textId="77777777" w:rsidR="00451C24" w:rsidRDefault="00451C24" w:rsidP="00451C24">
      <w:pPr>
        <w:tabs>
          <w:tab w:val="right" w:pos="2180"/>
          <w:tab w:val="left" w:pos="2552"/>
          <w:tab w:val="left" w:pos="5954"/>
          <w:tab w:val="right" w:pos="7371"/>
          <w:tab w:val="right" w:pos="9923"/>
        </w:tabs>
        <w:rPr>
          <w:rFonts w:ascii="Arial" w:hAnsi="Arial" w:cs="Arial"/>
          <w:b/>
          <w:i/>
          <w:sz w:val="20"/>
          <w:szCs w:val="22"/>
        </w:rPr>
      </w:pPr>
    </w:p>
    <w:p w14:paraId="1FC84248" w14:textId="03268784" w:rsidR="00451C24" w:rsidRPr="00697AD6" w:rsidRDefault="00451C24" w:rsidP="00451C24">
      <w:pPr>
        <w:tabs>
          <w:tab w:val="right" w:pos="2180"/>
          <w:tab w:val="left" w:pos="2552"/>
          <w:tab w:val="left" w:pos="5954"/>
          <w:tab w:val="right" w:pos="7371"/>
          <w:tab w:val="right" w:pos="9923"/>
        </w:tabs>
        <w:jc w:val="center"/>
        <w:rPr>
          <w:rFonts w:ascii="Arial" w:hAnsi="Arial" w:cs="Arial"/>
          <w:b/>
          <w:i/>
          <w:sz w:val="20"/>
          <w:szCs w:val="22"/>
        </w:rPr>
      </w:pPr>
      <w:r w:rsidRPr="00697AD6">
        <w:rPr>
          <w:rFonts w:ascii="Arial" w:hAnsi="Arial" w:cs="Arial"/>
          <w:b/>
          <w:i/>
          <w:sz w:val="20"/>
          <w:szCs w:val="22"/>
        </w:rPr>
        <w:t>Eligibility Criteria – Applicant must be a committed, practising Catholic for Catholic schools or a committed practising member of the relevant faith for the specific Ecumenical school/college.</w:t>
      </w:r>
    </w:p>
    <w:p w14:paraId="17E0A28A" w14:textId="77777777" w:rsidR="00451C24" w:rsidRPr="00697AD6" w:rsidRDefault="00451C2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5380"/>
      </w:tblGrid>
      <w:tr w:rsidR="00C94CFC" w:rsidRPr="00697AD6" w14:paraId="7EE3CAF6" w14:textId="384B02A3" w:rsidTr="002B7311">
        <w:trPr>
          <w:cantSplit/>
          <w:trHeight w:val="454"/>
        </w:trPr>
        <w:tc>
          <w:tcPr>
            <w:tcW w:w="4707" w:type="dxa"/>
            <w:shd w:val="pct10" w:color="auto" w:fill="auto"/>
            <w:vAlign w:val="center"/>
          </w:tcPr>
          <w:p w14:paraId="194D37CF" w14:textId="0755295F" w:rsidR="00C94CFC" w:rsidRPr="002B7311" w:rsidRDefault="00C94CFC" w:rsidP="002B7311">
            <w:pPr>
              <w:tabs>
                <w:tab w:val="right" w:pos="9923"/>
              </w:tabs>
              <w:spacing w:line="36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2B7311">
              <w:rPr>
                <w:rFonts w:ascii="Arial" w:hAnsi="Arial" w:cs="Arial"/>
                <w:b/>
                <w:sz w:val="22"/>
                <w:szCs w:val="22"/>
              </w:rPr>
              <w:t xml:space="preserve">Applicant Name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59688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0" w:type="dxa"/>
                <w:vAlign w:val="center"/>
              </w:tcPr>
              <w:p w14:paraId="30B0F345" w14:textId="09357D2E" w:rsidR="00C94CFC" w:rsidRPr="004B6F49" w:rsidRDefault="002B7311" w:rsidP="002B7311">
                <w:pPr>
                  <w:tabs>
                    <w:tab w:val="right" w:pos="9923"/>
                  </w:tabs>
                  <w:spacing w:line="360" w:lineRule="auto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B6F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CFC" w:rsidRPr="00697AD6" w14:paraId="321A5008" w14:textId="77777777" w:rsidTr="002B7311">
        <w:trPr>
          <w:cantSplit/>
          <w:trHeight w:val="454"/>
        </w:trPr>
        <w:tc>
          <w:tcPr>
            <w:tcW w:w="4707" w:type="dxa"/>
            <w:shd w:val="pct10" w:color="auto" w:fill="auto"/>
            <w:vAlign w:val="center"/>
          </w:tcPr>
          <w:p w14:paraId="26F566B8" w14:textId="31E41982" w:rsidR="00C94CFC" w:rsidRPr="002B7311" w:rsidRDefault="00C94CFC" w:rsidP="002B7311">
            <w:pPr>
              <w:tabs>
                <w:tab w:val="right" w:pos="9923"/>
              </w:tabs>
              <w:spacing w:line="36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2B7311">
              <w:rPr>
                <w:rFonts w:ascii="Arial" w:hAnsi="Arial" w:cs="Arial"/>
                <w:b/>
                <w:sz w:val="22"/>
              </w:rPr>
              <w:t>Referee Name:</w:t>
            </w:r>
            <w:bookmarkStart w:id="0" w:name="Text2"/>
            <w:r w:rsidRPr="002B7311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  <w:bookmarkEnd w:id="0" w:displacedByCustomXml="next"/>
        <w:sdt>
          <w:sdtPr>
            <w:rPr>
              <w:rFonts w:ascii="Arial" w:hAnsi="Arial" w:cs="Arial"/>
              <w:sz w:val="22"/>
              <w:szCs w:val="22"/>
            </w:rPr>
            <w:id w:val="-12644507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0" w:type="dxa"/>
                <w:vAlign w:val="center"/>
              </w:tcPr>
              <w:p w14:paraId="06C797E1" w14:textId="56800A39" w:rsidR="00C94CFC" w:rsidRPr="004B6F49" w:rsidRDefault="002B7311" w:rsidP="002B7311">
                <w:pPr>
                  <w:tabs>
                    <w:tab w:val="right" w:pos="9923"/>
                  </w:tabs>
                  <w:spacing w:line="360" w:lineRule="auto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B6F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CFC" w:rsidRPr="00697AD6" w14:paraId="47F8769D" w14:textId="77777777" w:rsidTr="002B7311">
        <w:trPr>
          <w:cantSplit/>
          <w:trHeight w:val="454"/>
        </w:trPr>
        <w:tc>
          <w:tcPr>
            <w:tcW w:w="4707" w:type="dxa"/>
            <w:shd w:val="pct10" w:color="auto" w:fill="auto"/>
            <w:vAlign w:val="center"/>
          </w:tcPr>
          <w:p w14:paraId="2C2E6543" w14:textId="0BC8C6A3" w:rsidR="00C94CFC" w:rsidRPr="002B7311" w:rsidRDefault="00C94CFC" w:rsidP="002B7311">
            <w:pPr>
              <w:tabs>
                <w:tab w:val="left" w:pos="2835"/>
                <w:tab w:val="left" w:pos="3119"/>
                <w:tab w:val="left" w:pos="3828"/>
                <w:tab w:val="left" w:pos="4253"/>
                <w:tab w:val="left" w:pos="72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B7311">
              <w:rPr>
                <w:rFonts w:ascii="Arial" w:hAnsi="Arial" w:cs="Arial"/>
                <w:b/>
                <w:sz w:val="22"/>
              </w:rPr>
              <w:t>Referee Position Title &amp; Locatio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823628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0" w:type="dxa"/>
                <w:vAlign w:val="center"/>
              </w:tcPr>
              <w:p w14:paraId="08B5F804" w14:textId="70DF7FA0" w:rsidR="00C94CFC" w:rsidRPr="004B6F49" w:rsidRDefault="002B7311" w:rsidP="002B7311">
                <w:pPr>
                  <w:tabs>
                    <w:tab w:val="left" w:pos="2835"/>
                    <w:tab w:val="left" w:pos="3119"/>
                    <w:tab w:val="left" w:pos="3828"/>
                    <w:tab w:val="left" w:pos="4253"/>
                    <w:tab w:val="left" w:pos="7230"/>
                  </w:tabs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B6F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CFC" w:rsidRPr="00697AD6" w14:paraId="2E79DB43" w14:textId="77777777" w:rsidTr="002B7311">
        <w:trPr>
          <w:cantSplit/>
        </w:trPr>
        <w:tc>
          <w:tcPr>
            <w:tcW w:w="4707" w:type="dxa"/>
            <w:shd w:val="pct10" w:color="auto" w:fill="auto"/>
            <w:vAlign w:val="center"/>
          </w:tcPr>
          <w:p w14:paraId="52CBC35E" w14:textId="04F5BA69" w:rsidR="00C94CFC" w:rsidRPr="002B7311" w:rsidRDefault="00C94CFC" w:rsidP="002B7311">
            <w:pPr>
              <w:tabs>
                <w:tab w:val="left" w:pos="1843"/>
                <w:tab w:val="left" w:pos="1985"/>
                <w:tab w:val="left" w:pos="3119"/>
                <w:tab w:val="left" w:pos="4253"/>
                <w:tab w:val="left" w:pos="595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B7311">
              <w:rPr>
                <w:rFonts w:ascii="Arial" w:hAnsi="Arial" w:cs="Arial"/>
                <w:b/>
                <w:sz w:val="22"/>
              </w:rPr>
              <w:t xml:space="preserve">Referee Phone Contact: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347852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0" w:type="dxa"/>
                <w:vAlign w:val="center"/>
              </w:tcPr>
              <w:p w14:paraId="53C10216" w14:textId="6D10C347" w:rsidR="00C94CFC" w:rsidRPr="004B6F49" w:rsidRDefault="002B7311" w:rsidP="002B7311">
                <w:pPr>
                  <w:tabs>
                    <w:tab w:val="left" w:pos="1843"/>
                    <w:tab w:val="left" w:pos="1985"/>
                    <w:tab w:val="left" w:pos="3119"/>
                    <w:tab w:val="left" w:pos="4253"/>
                    <w:tab w:val="left" w:pos="5954"/>
                  </w:tabs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B6F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CFC" w:rsidRPr="00697AD6" w14:paraId="5BF8A7E7" w14:textId="77777777" w:rsidTr="002B7311">
        <w:trPr>
          <w:cantSplit/>
          <w:trHeight w:val="454"/>
        </w:trPr>
        <w:tc>
          <w:tcPr>
            <w:tcW w:w="4707" w:type="dxa"/>
            <w:shd w:val="pct10" w:color="auto" w:fill="auto"/>
            <w:vAlign w:val="center"/>
          </w:tcPr>
          <w:p w14:paraId="32F0B293" w14:textId="0942DA49" w:rsidR="00C94CFC" w:rsidRPr="002B7311" w:rsidRDefault="00C94CFC" w:rsidP="002B7311">
            <w:pPr>
              <w:tabs>
                <w:tab w:val="left" w:pos="1985"/>
                <w:tab w:val="left" w:pos="2835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B7311">
              <w:rPr>
                <w:rFonts w:ascii="Arial" w:hAnsi="Arial" w:cs="Arial"/>
                <w:b/>
                <w:sz w:val="22"/>
              </w:rPr>
              <w:t xml:space="preserve">Referee Email: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9567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0" w:type="dxa"/>
                <w:vAlign w:val="center"/>
              </w:tcPr>
              <w:p w14:paraId="63AF6D15" w14:textId="307518BB" w:rsidR="00C94CFC" w:rsidRPr="004B6F49" w:rsidRDefault="002B7311" w:rsidP="002B7311">
                <w:pPr>
                  <w:tabs>
                    <w:tab w:val="left" w:pos="1985"/>
                    <w:tab w:val="left" w:pos="2835"/>
                  </w:tabs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B6F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5FCA" w:rsidRPr="00697AD6" w14:paraId="74869DD4" w14:textId="77777777" w:rsidTr="002B7311">
        <w:trPr>
          <w:cantSplit/>
        </w:trPr>
        <w:tc>
          <w:tcPr>
            <w:tcW w:w="4707" w:type="dxa"/>
            <w:shd w:val="pct10" w:color="auto" w:fill="auto"/>
            <w:vAlign w:val="center"/>
          </w:tcPr>
          <w:p w14:paraId="3C4C571D" w14:textId="40AAED78" w:rsidR="00075FCA" w:rsidRPr="002B7311" w:rsidRDefault="00075FCA" w:rsidP="002B7311">
            <w:pPr>
              <w:tabs>
                <w:tab w:val="right" w:pos="2180"/>
                <w:tab w:val="left" w:pos="2400"/>
                <w:tab w:val="left" w:pos="3969"/>
                <w:tab w:val="left" w:pos="4962"/>
                <w:tab w:val="left" w:pos="5812"/>
                <w:tab w:val="left" w:pos="7088"/>
                <w:tab w:val="left" w:pos="8222"/>
                <w:tab w:val="left" w:pos="8505"/>
                <w:tab w:val="right" w:pos="9923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B7311">
              <w:rPr>
                <w:rFonts w:ascii="Arial" w:hAnsi="Arial" w:cs="Arial"/>
                <w:b/>
                <w:sz w:val="22"/>
              </w:rPr>
              <w:t>How long have you known the applicant?</w:t>
            </w:r>
            <w:bookmarkStart w:id="1" w:name="Text3"/>
          </w:p>
        </w:tc>
        <w:bookmarkEnd w:id="1" w:displacedByCustomXml="next"/>
        <w:sdt>
          <w:sdtPr>
            <w:rPr>
              <w:rFonts w:ascii="Arial" w:hAnsi="Arial" w:cs="Arial"/>
              <w:sz w:val="22"/>
              <w:szCs w:val="22"/>
            </w:rPr>
            <w:id w:val="18125124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0" w:type="dxa"/>
                <w:vAlign w:val="center"/>
              </w:tcPr>
              <w:p w14:paraId="2C0FC85F" w14:textId="5F0DD942" w:rsidR="00075FCA" w:rsidRPr="004B6F49" w:rsidRDefault="002B7311" w:rsidP="002B7311">
                <w:pPr>
                  <w:tabs>
                    <w:tab w:val="right" w:pos="2180"/>
                    <w:tab w:val="left" w:pos="2400"/>
                    <w:tab w:val="left" w:pos="3969"/>
                    <w:tab w:val="left" w:pos="4962"/>
                    <w:tab w:val="left" w:pos="5812"/>
                    <w:tab w:val="left" w:pos="7088"/>
                    <w:tab w:val="left" w:pos="8222"/>
                    <w:tab w:val="left" w:pos="8505"/>
                    <w:tab w:val="right" w:pos="9923"/>
                  </w:tabs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B6F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65CD" w:rsidRPr="00697AD6" w14:paraId="2A9132ED" w14:textId="77777777" w:rsidTr="002B7311">
        <w:trPr>
          <w:cantSplit/>
        </w:trPr>
        <w:tc>
          <w:tcPr>
            <w:tcW w:w="4707" w:type="dxa"/>
            <w:shd w:val="pct10" w:color="auto" w:fill="auto"/>
            <w:vAlign w:val="center"/>
          </w:tcPr>
          <w:p w14:paraId="672D65DC" w14:textId="62E501BB" w:rsidR="004E65CD" w:rsidRPr="002B7311" w:rsidRDefault="004E65CD" w:rsidP="002B7311">
            <w:pPr>
              <w:tabs>
                <w:tab w:val="right" w:pos="2180"/>
                <w:tab w:val="left" w:pos="2400"/>
                <w:tab w:val="left" w:pos="3969"/>
                <w:tab w:val="left" w:pos="4962"/>
                <w:tab w:val="left" w:pos="5812"/>
                <w:tab w:val="left" w:pos="7088"/>
                <w:tab w:val="left" w:pos="8222"/>
                <w:tab w:val="left" w:pos="8505"/>
                <w:tab w:val="right" w:pos="9923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day’s 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65162436"/>
            <w:placeholder>
              <w:docPart w:val="DefaultPlaceholder_-1854013438"/>
            </w:placeholder>
            <w:showingPlcHdr/>
            <w:date w:fullDate="2017-10-1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80" w:type="dxa"/>
                <w:vAlign w:val="center"/>
              </w:tcPr>
              <w:p w14:paraId="53A98CF3" w14:textId="160696A5" w:rsidR="004E65CD" w:rsidRDefault="004E65CD" w:rsidP="002B7311">
                <w:pPr>
                  <w:tabs>
                    <w:tab w:val="right" w:pos="2180"/>
                    <w:tab w:val="left" w:pos="2400"/>
                    <w:tab w:val="left" w:pos="3969"/>
                    <w:tab w:val="left" w:pos="4962"/>
                    <w:tab w:val="left" w:pos="5812"/>
                    <w:tab w:val="left" w:pos="7088"/>
                    <w:tab w:val="left" w:pos="8222"/>
                    <w:tab w:val="left" w:pos="8505"/>
                    <w:tab w:val="right" w:pos="9923"/>
                  </w:tabs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9662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BA400CE" w14:textId="0DBFDAB2" w:rsidR="00451C24" w:rsidRPr="00451C24" w:rsidRDefault="00451C24">
      <w:pPr>
        <w:rPr>
          <w:rFonts w:ascii="Arial" w:hAnsi="Arial" w:cs="Arial"/>
        </w:rPr>
      </w:pPr>
    </w:p>
    <w:p w14:paraId="14359BE2" w14:textId="34909066" w:rsidR="00451C24" w:rsidRPr="00451C24" w:rsidRDefault="00451C24">
      <w:pPr>
        <w:rPr>
          <w:rFonts w:ascii="Arial" w:hAnsi="Arial" w:cs="Arial"/>
          <w:b/>
        </w:rPr>
      </w:pPr>
      <w:r w:rsidRPr="00451C24">
        <w:rPr>
          <w:rFonts w:ascii="Arial" w:hAnsi="Arial" w:cs="Arial"/>
          <w:b/>
        </w:rPr>
        <w:t>Please indicate the applicant’s suitability for Senior Leadership Role/s:</w:t>
      </w:r>
    </w:p>
    <w:p w14:paraId="290071FF" w14:textId="11220E6B" w:rsidR="00451C24" w:rsidRPr="00451C24" w:rsidRDefault="00451C2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49"/>
      </w:tblGrid>
      <w:tr w:rsidR="00C94CFC" w:rsidRPr="00C94CFC" w14:paraId="2BA92D94" w14:textId="77777777" w:rsidTr="00C94CFC">
        <w:sdt>
          <w:sdtPr>
            <w:rPr>
              <w:rFonts w:ascii="Arial" w:hAnsi="Arial" w:cs="Arial"/>
            </w:rPr>
            <w:id w:val="12846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45F2589" w14:textId="67052631" w:rsidR="00C94CFC" w:rsidRPr="00C94CFC" w:rsidRDefault="002B7311" w:rsidP="00A9173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643A4D02" w14:textId="164446DC" w:rsidR="00C94CFC" w:rsidRPr="002B7311" w:rsidRDefault="00C94CFC" w:rsidP="00A91734">
            <w:pPr>
              <w:rPr>
                <w:rFonts w:ascii="Arial" w:hAnsi="Arial" w:cs="Arial"/>
                <w:sz w:val="22"/>
              </w:rPr>
            </w:pPr>
            <w:r w:rsidRPr="002B7311">
              <w:rPr>
                <w:rFonts w:ascii="Arial" w:hAnsi="Arial" w:cs="Arial"/>
                <w:sz w:val="22"/>
              </w:rPr>
              <w:t>Principal</w:t>
            </w:r>
          </w:p>
        </w:tc>
      </w:tr>
      <w:tr w:rsidR="00C94CFC" w:rsidRPr="00C94CFC" w14:paraId="698ABC46" w14:textId="77777777" w:rsidTr="00C94CFC">
        <w:sdt>
          <w:sdtPr>
            <w:rPr>
              <w:rFonts w:ascii="Arial" w:hAnsi="Arial" w:cs="Arial"/>
            </w:rPr>
            <w:id w:val="-210125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3E8CE40" w14:textId="7C4437F4" w:rsidR="00C94CFC" w:rsidRPr="00C94CFC" w:rsidRDefault="002B7311" w:rsidP="00A9173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1446572B" w14:textId="612FDAC6" w:rsidR="00C94CFC" w:rsidRPr="002B7311" w:rsidRDefault="00C94CFC" w:rsidP="00A91734">
            <w:pPr>
              <w:rPr>
                <w:rFonts w:ascii="Arial" w:hAnsi="Arial" w:cs="Arial"/>
                <w:sz w:val="22"/>
              </w:rPr>
            </w:pPr>
            <w:r w:rsidRPr="002B7311">
              <w:rPr>
                <w:rFonts w:ascii="Arial" w:hAnsi="Arial" w:cs="Arial"/>
                <w:sz w:val="22"/>
              </w:rPr>
              <w:t>Head of Campus</w:t>
            </w:r>
          </w:p>
        </w:tc>
      </w:tr>
      <w:tr w:rsidR="00C94CFC" w:rsidRPr="00C94CFC" w14:paraId="7B37BD13" w14:textId="77777777" w:rsidTr="00C94CFC">
        <w:sdt>
          <w:sdtPr>
            <w:rPr>
              <w:rFonts w:ascii="Arial" w:hAnsi="Arial" w:cs="Arial"/>
            </w:rPr>
            <w:id w:val="-29067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6B85EBF" w14:textId="4B93D36D" w:rsidR="00C94CFC" w:rsidRPr="00C94CFC" w:rsidRDefault="002B7311" w:rsidP="00A9173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0A65B75A" w14:textId="153D2B72" w:rsidR="00C94CFC" w:rsidRPr="002B7311" w:rsidRDefault="00C94CFC" w:rsidP="00A91734">
            <w:pPr>
              <w:rPr>
                <w:rFonts w:ascii="Arial" w:hAnsi="Arial" w:cs="Arial"/>
                <w:sz w:val="22"/>
              </w:rPr>
            </w:pPr>
            <w:r w:rsidRPr="002B7311">
              <w:rPr>
                <w:rFonts w:ascii="Arial" w:hAnsi="Arial" w:cs="Arial"/>
                <w:sz w:val="22"/>
              </w:rPr>
              <w:t>Deputy Principal</w:t>
            </w:r>
          </w:p>
        </w:tc>
      </w:tr>
      <w:tr w:rsidR="00C94CFC" w:rsidRPr="00C94CFC" w14:paraId="337A4A5D" w14:textId="77777777" w:rsidTr="002B7311">
        <w:trPr>
          <w:trHeight w:val="73"/>
        </w:trPr>
        <w:sdt>
          <w:sdtPr>
            <w:rPr>
              <w:rFonts w:ascii="Arial" w:hAnsi="Arial" w:cs="Arial"/>
            </w:rPr>
            <w:id w:val="-45101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ADEFC3B" w14:textId="31F667F0" w:rsidR="00C94CFC" w:rsidRPr="00C94CFC" w:rsidRDefault="002B7311" w:rsidP="00A9173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245D89C0" w14:textId="4A17B747" w:rsidR="00C94CFC" w:rsidRPr="002B7311" w:rsidRDefault="00C94CFC" w:rsidP="00A91734">
            <w:pPr>
              <w:rPr>
                <w:rFonts w:ascii="Arial" w:hAnsi="Arial" w:cs="Arial"/>
                <w:sz w:val="22"/>
              </w:rPr>
            </w:pPr>
            <w:r w:rsidRPr="002B7311">
              <w:rPr>
                <w:rFonts w:ascii="Arial" w:hAnsi="Arial" w:cs="Arial"/>
                <w:sz w:val="22"/>
              </w:rPr>
              <w:t>Assistant Principal</w:t>
            </w:r>
          </w:p>
        </w:tc>
      </w:tr>
      <w:tr w:rsidR="00C94CFC" w:rsidRPr="00C94CFC" w14:paraId="58953CB3" w14:textId="77777777" w:rsidTr="00C94CFC">
        <w:sdt>
          <w:sdtPr>
            <w:rPr>
              <w:rFonts w:ascii="Arial" w:hAnsi="Arial" w:cs="Arial"/>
            </w:rPr>
            <w:id w:val="-118197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48738D2" w14:textId="348EC10B" w:rsidR="00C94CFC" w:rsidRPr="00C94CFC" w:rsidRDefault="002B7311" w:rsidP="00A9173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7583B3CA" w14:textId="277F2A51" w:rsidR="00C94CFC" w:rsidRPr="002B7311" w:rsidRDefault="00C94CFC" w:rsidP="00A91734">
            <w:pPr>
              <w:rPr>
                <w:rFonts w:ascii="Arial" w:hAnsi="Arial" w:cs="Arial"/>
                <w:sz w:val="22"/>
              </w:rPr>
            </w:pPr>
            <w:r w:rsidRPr="002B7311">
              <w:rPr>
                <w:rFonts w:ascii="Arial" w:hAnsi="Arial" w:cs="Arial"/>
                <w:sz w:val="22"/>
              </w:rPr>
              <w:t>Assistant Principal Religious Education</w:t>
            </w:r>
          </w:p>
        </w:tc>
      </w:tr>
    </w:tbl>
    <w:p w14:paraId="16586538" w14:textId="582FD5EE" w:rsidR="00451C24" w:rsidRDefault="00451C24">
      <w:pPr>
        <w:rPr>
          <w:rFonts w:ascii="Arial" w:hAnsi="Arial" w:cs="Arial"/>
        </w:rPr>
      </w:pPr>
    </w:p>
    <w:p w14:paraId="3E2EFB54" w14:textId="14C46830" w:rsidR="00451C24" w:rsidRPr="00451C24" w:rsidRDefault="00451C24">
      <w:pPr>
        <w:rPr>
          <w:rFonts w:ascii="Arial" w:hAnsi="Arial" w:cs="Arial"/>
          <w:b/>
        </w:rPr>
      </w:pPr>
      <w:r w:rsidRPr="00451C24">
        <w:rPr>
          <w:rFonts w:ascii="Arial" w:hAnsi="Arial" w:cs="Arial"/>
          <w:b/>
        </w:rPr>
        <w:t xml:space="preserve">Please comment on the </w:t>
      </w:r>
      <w:r w:rsidR="000547BF">
        <w:rPr>
          <w:rFonts w:ascii="Arial" w:hAnsi="Arial" w:cs="Arial"/>
          <w:b/>
        </w:rPr>
        <w:t xml:space="preserve">nature, </w:t>
      </w:r>
      <w:r w:rsidRPr="00451C24">
        <w:rPr>
          <w:rFonts w:ascii="Arial" w:hAnsi="Arial" w:cs="Arial"/>
          <w:b/>
        </w:rPr>
        <w:t>size and complexity of the school</w:t>
      </w:r>
      <w:r w:rsidR="000547BF">
        <w:rPr>
          <w:rFonts w:ascii="Arial" w:hAnsi="Arial" w:cs="Arial"/>
          <w:b/>
        </w:rPr>
        <w:t>s/colleges</w:t>
      </w:r>
      <w:r w:rsidRPr="00451C24">
        <w:rPr>
          <w:rFonts w:ascii="Arial" w:hAnsi="Arial" w:cs="Arial"/>
          <w:b/>
        </w:rPr>
        <w:t xml:space="preserve"> that th</w:t>
      </w:r>
      <w:r w:rsidR="000547BF">
        <w:rPr>
          <w:rFonts w:ascii="Arial" w:hAnsi="Arial" w:cs="Arial"/>
          <w:b/>
        </w:rPr>
        <w:t>is</w:t>
      </w:r>
      <w:r w:rsidRPr="00451C24">
        <w:rPr>
          <w:rFonts w:ascii="Arial" w:hAnsi="Arial" w:cs="Arial"/>
          <w:b/>
        </w:rPr>
        <w:t xml:space="preserve"> </w:t>
      </w:r>
      <w:r w:rsidR="002B7311">
        <w:rPr>
          <w:rFonts w:ascii="Arial" w:hAnsi="Arial" w:cs="Arial"/>
          <w:b/>
        </w:rPr>
        <w:t xml:space="preserve">               applicant</w:t>
      </w:r>
      <w:r w:rsidRPr="00451C24">
        <w:rPr>
          <w:rFonts w:ascii="Arial" w:hAnsi="Arial" w:cs="Arial"/>
          <w:b/>
        </w:rPr>
        <w:t xml:space="preserve"> would be suit</w:t>
      </w:r>
      <w:r w:rsidR="000547BF">
        <w:rPr>
          <w:rFonts w:ascii="Arial" w:hAnsi="Arial" w:cs="Arial"/>
          <w:b/>
        </w:rPr>
        <w:t>able</w:t>
      </w:r>
      <w:r w:rsidR="00E46E0F">
        <w:rPr>
          <w:rFonts w:ascii="Arial" w:hAnsi="Arial" w:cs="Arial"/>
          <w:b/>
        </w:rPr>
        <w:t xml:space="preserve"> for</w:t>
      </w:r>
      <w:r w:rsidRPr="00451C24">
        <w:rPr>
          <w:rFonts w:ascii="Arial" w:hAnsi="Arial" w:cs="Arial"/>
          <w:b/>
        </w:rPr>
        <w:t>:</w:t>
      </w:r>
    </w:p>
    <w:p w14:paraId="7D66A4EC" w14:textId="0662F1DE" w:rsidR="00451C24" w:rsidRDefault="00451C24"/>
    <w:sdt>
      <w:sdtPr>
        <w:id w:val="345601035"/>
        <w:placeholder>
          <w:docPart w:val="DefaultPlaceholder_-1854013440"/>
        </w:placeholder>
        <w:showingPlcHdr/>
        <w:text/>
      </w:sdtPr>
      <w:sdtEndPr/>
      <w:sdtContent>
        <w:p w14:paraId="420A7835" w14:textId="1184ED65" w:rsidR="00451C24" w:rsidRDefault="004B6F49">
          <w:r w:rsidRPr="006975FA">
            <w:rPr>
              <w:rStyle w:val="PlaceholderText"/>
            </w:rPr>
            <w:t>Click or tap here to enter text.</w:t>
          </w:r>
        </w:p>
      </w:sdtContent>
    </w:sdt>
    <w:p w14:paraId="7280BE7D" w14:textId="3393F96F" w:rsidR="00440DFA" w:rsidRDefault="00440DFA" w:rsidP="000547BF">
      <w:pPr>
        <w:tabs>
          <w:tab w:val="right" w:pos="2180"/>
          <w:tab w:val="left" w:pos="2400"/>
          <w:tab w:val="left" w:pos="6804"/>
          <w:tab w:val="right" w:pos="9923"/>
        </w:tabs>
        <w:spacing w:after="120" w:line="360" w:lineRule="auto"/>
        <w:rPr>
          <w:rFonts w:ascii="Arial" w:hAnsi="Arial" w:cs="Arial"/>
          <w:b/>
        </w:rPr>
      </w:pPr>
    </w:p>
    <w:p w14:paraId="4ED4E493" w14:textId="50481F5B" w:rsidR="004B6F49" w:rsidRDefault="004B6F49" w:rsidP="000547BF">
      <w:pPr>
        <w:tabs>
          <w:tab w:val="right" w:pos="2180"/>
          <w:tab w:val="left" w:pos="2400"/>
          <w:tab w:val="left" w:pos="6804"/>
          <w:tab w:val="right" w:pos="9923"/>
        </w:tabs>
        <w:spacing w:after="120" w:line="360" w:lineRule="auto"/>
        <w:rPr>
          <w:rFonts w:ascii="Arial" w:hAnsi="Arial" w:cs="Arial"/>
          <w:b/>
        </w:rPr>
      </w:pPr>
    </w:p>
    <w:p w14:paraId="79E7C1FE" w14:textId="4B0A289B" w:rsidR="004B6F49" w:rsidRDefault="004B6F49" w:rsidP="000547BF">
      <w:pPr>
        <w:tabs>
          <w:tab w:val="right" w:pos="2180"/>
          <w:tab w:val="left" w:pos="2400"/>
          <w:tab w:val="left" w:pos="6804"/>
          <w:tab w:val="right" w:pos="9923"/>
        </w:tabs>
        <w:spacing w:after="120" w:line="360" w:lineRule="auto"/>
        <w:rPr>
          <w:rFonts w:ascii="Arial" w:hAnsi="Arial" w:cs="Arial"/>
          <w:b/>
        </w:rPr>
      </w:pPr>
    </w:p>
    <w:p w14:paraId="5FC49B8C" w14:textId="14903084" w:rsidR="004B6F49" w:rsidRDefault="004B6F49" w:rsidP="000547BF">
      <w:pPr>
        <w:tabs>
          <w:tab w:val="right" w:pos="2180"/>
          <w:tab w:val="left" w:pos="2400"/>
          <w:tab w:val="left" w:pos="6804"/>
          <w:tab w:val="right" w:pos="9923"/>
        </w:tabs>
        <w:spacing w:after="120" w:line="360" w:lineRule="auto"/>
        <w:rPr>
          <w:rFonts w:ascii="Arial" w:hAnsi="Arial" w:cs="Arial"/>
          <w:b/>
        </w:rPr>
      </w:pPr>
    </w:p>
    <w:p w14:paraId="7AA1E595" w14:textId="2FF176B9" w:rsidR="004B6F49" w:rsidRDefault="004B6F49" w:rsidP="000547BF">
      <w:pPr>
        <w:tabs>
          <w:tab w:val="right" w:pos="2180"/>
          <w:tab w:val="left" w:pos="2400"/>
          <w:tab w:val="left" w:pos="6804"/>
          <w:tab w:val="right" w:pos="9923"/>
        </w:tabs>
        <w:spacing w:after="120" w:line="360" w:lineRule="auto"/>
        <w:rPr>
          <w:rFonts w:ascii="Arial" w:hAnsi="Arial" w:cs="Arial"/>
          <w:b/>
        </w:rPr>
      </w:pPr>
    </w:p>
    <w:p w14:paraId="5D6458C5" w14:textId="6DAE54EE" w:rsidR="004B6F49" w:rsidRDefault="004B6F49" w:rsidP="000547BF">
      <w:pPr>
        <w:tabs>
          <w:tab w:val="right" w:pos="2180"/>
          <w:tab w:val="left" w:pos="2400"/>
          <w:tab w:val="left" w:pos="6804"/>
          <w:tab w:val="right" w:pos="9923"/>
        </w:tabs>
        <w:spacing w:after="120" w:line="360" w:lineRule="auto"/>
        <w:rPr>
          <w:rFonts w:ascii="Arial" w:hAnsi="Arial" w:cs="Arial"/>
          <w:b/>
        </w:rPr>
      </w:pPr>
    </w:p>
    <w:p w14:paraId="53FD26B8" w14:textId="31C34F37" w:rsidR="004B6F49" w:rsidRDefault="004B6F49" w:rsidP="000547BF">
      <w:pPr>
        <w:tabs>
          <w:tab w:val="right" w:pos="2180"/>
          <w:tab w:val="left" w:pos="2400"/>
          <w:tab w:val="left" w:pos="6804"/>
          <w:tab w:val="right" w:pos="9923"/>
        </w:tabs>
        <w:spacing w:after="120" w:line="360" w:lineRule="auto"/>
        <w:rPr>
          <w:rFonts w:ascii="Arial" w:hAnsi="Arial" w:cs="Arial"/>
          <w:b/>
        </w:rPr>
      </w:pPr>
    </w:p>
    <w:p w14:paraId="2CC2B9D0" w14:textId="455F2951" w:rsidR="004B6F49" w:rsidRDefault="004B6F49" w:rsidP="000547BF">
      <w:pPr>
        <w:tabs>
          <w:tab w:val="right" w:pos="2180"/>
          <w:tab w:val="left" w:pos="2400"/>
          <w:tab w:val="left" w:pos="6804"/>
          <w:tab w:val="right" w:pos="9923"/>
        </w:tabs>
        <w:spacing w:after="120" w:line="360" w:lineRule="auto"/>
        <w:rPr>
          <w:rFonts w:ascii="Arial" w:hAnsi="Arial" w:cs="Arial"/>
          <w:b/>
        </w:rPr>
      </w:pPr>
    </w:p>
    <w:p w14:paraId="6EC0F093" w14:textId="77777777" w:rsidR="004B6F49" w:rsidRDefault="004B6F49" w:rsidP="000547BF">
      <w:pPr>
        <w:tabs>
          <w:tab w:val="right" w:pos="2180"/>
          <w:tab w:val="left" w:pos="2400"/>
          <w:tab w:val="left" w:pos="6804"/>
          <w:tab w:val="right" w:pos="9923"/>
        </w:tabs>
        <w:spacing w:after="120" w:line="360" w:lineRule="auto"/>
        <w:rPr>
          <w:rFonts w:ascii="Arial" w:hAnsi="Arial" w:cs="Arial"/>
          <w:b/>
        </w:rPr>
      </w:pPr>
    </w:p>
    <w:p w14:paraId="1D976975" w14:textId="77777777" w:rsidR="004B6F49" w:rsidRDefault="004B6F49" w:rsidP="000547BF">
      <w:pPr>
        <w:tabs>
          <w:tab w:val="right" w:pos="2180"/>
          <w:tab w:val="left" w:pos="2400"/>
          <w:tab w:val="left" w:pos="6804"/>
          <w:tab w:val="right" w:pos="9923"/>
        </w:tabs>
        <w:spacing w:after="120" w:line="360" w:lineRule="auto"/>
        <w:rPr>
          <w:rFonts w:ascii="Arial" w:hAnsi="Arial" w:cs="Arial"/>
          <w:b/>
        </w:rPr>
      </w:pPr>
    </w:p>
    <w:p w14:paraId="6F78FC8F" w14:textId="54B57D9A" w:rsidR="000547BF" w:rsidRPr="00771181" w:rsidRDefault="000547BF" w:rsidP="000547BF">
      <w:pPr>
        <w:tabs>
          <w:tab w:val="right" w:pos="2180"/>
          <w:tab w:val="left" w:pos="2400"/>
          <w:tab w:val="left" w:pos="6804"/>
          <w:tab w:val="right" w:pos="9923"/>
        </w:tabs>
        <w:spacing w:after="120" w:line="360" w:lineRule="auto"/>
        <w:rPr>
          <w:rFonts w:ascii="Arial" w:hAnsi="Arial" w:cs="Arial"/>
          <w:b/>
          <w:sz w:val="28"/>
          <w:szCs w:val="22"/>
        </w:rPr>
      </w:pPr>
      <w:r w:rsidRPr="00771181">
        <w:rPr>
          <w:rFonts w:ascii="Arial" w:hAnsi="Arial" w:cs="Arial"/>
          <w:b/>
        </w:rPr>
        <w:t xml:space="preserve">Please comment on how you believe this applicant meets the following Selection Criteria.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DB7233" w:rsidRPr="00697AD6" w14:paraId="5AC93F88" w14:textId="77777777" w:rsidTr="00E46E0F">
        <w:trPr>
          <w:cantSplit/>
          <w:trHeight w:hRule="exact" w:val="926"/>
        </w:trPr>
        <w:tc>
          <w:tcPr>
            <w:tcW w:w="0" w:type="auto"/>
            <w:shd w:val="pct12" w:color="auto" w:fill="auto"/>
          </w:tcPr>
          <w:p w14:paraId="7E854C33" w14:textId="3655893F" w:rsidR="00915DA5" w:rsidRPr="002B7311" w:rsidRDefault="00DB7233" w:rsidP="000547BF">
            <w:pPr>
              <w:tabs>
                <w:tab w:val="left" w:pos="1985"/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7311">
              <w:rPr>
                <w:rFonts w:ascii="Arial" w:hAnsi="Arial" w:cs="Arial"/>
                <w:b/>
                <w:sz w:val="22"/>
                <w:szCs w:val="18"/>
              </w:rPr>
              <w:t>Religious Leadership:</w:t>
            </w:r>
            <w:r w:rsidRPr="002B7311">
              <w:rPr>
                <w:rFonts w:ascii="Arial" w:hAnsi="Arial" w:cs="Arial"/>
                <w:sz w:val="22"/>
                <w:szCs w:val="18"/>
              </w:rPr>
              <w:t xml:space="preserve">  Demonstrated ability to foster and grow the religious life of the school, develop and implement a sound Religious Education program and provide leadership through personal example</w:t>
            </w:r>
            <w:r w:rsidR="00510A37" w:rsidRPr="002B7311">
              <w:rPr>
                <w:rFonts w:ascii="Arial" w:hAnsi="Arial" w:cs="Arial"/>
                <w:sz w:val="22"/>
                <w:szCs w:val="18"/>
              </w:rPr>
              <w:t>.</w:t>
            </w:r>
          </w:p>
        </w:tc>
      </w:tr>
      <w:tr w:rsidR="000547BF" w:rsidRPr="00697AD6" w14:paraId="20E08225" w14:textId="77777777" w:rsidTr="00A371ED">
        <w:trPr>
          <w:cantSplit/>
          <w:trHeight w:val="386"/>
        </w:trPr>
        <w:tc>
          <w:tcPr>
            <w:tcW w:w="0" w:type="auto"/>
          </w:tcPr>
          <w:p w14:paraId="48D2D580" w14:textId="77777777" w:rsidR="000547BF" w:rsidRPr="00A371ED" w:rsidRDefault="000547BF" w:rsidP="00915DA5">
            <w:pPr>
              <w:tabs>
                <w:tab w:val="left" w:pos="1985"/>
                <w:tab w:val="left" w:pos="2835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sdt>
            <w:sdtPr>
              <w:rPr>
                <w:rFonts w:ascii="Arial" w:hAnsi="Arial" w:cs="Arial"/>
                <w:sz w:val="20"/>
                <w:szCs w:val="18"/>
              </w:rPr>
              <w:id w:val="20591981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3B9158" w14:textId="6F5B0222" w:rsidR="000547BF" w:rsidRPr="004B6F49" w:rsidRDefault="002B7311" w:rsidP="00915DA5">
                <w:pPr>
                  <w:tabs>
                    <w:tab w:val="left" w:pos="1985"/>
                    <w:tab w:val="left" w:pos="2835"/>
                  </w:tabs>
                  <w:rPr>
                    <w:rFonts w:ascii="Arial" w:hAnsi="Arial" w:cs="Arial"/>
                    <w:sz w:val="20"/>
                    <w:szCs w:val="18"/>
                  </w:rPr>
                </w:pPr>
                <w:r w:rsidRPr="004B6F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7FE79D" w14:textId="5547F26C" w:rsidR="000547BF" w:rsidRPr="004B6F49" w:rsidRDefault="000547BF" w:rsidP="00915DA5">
            <w:pPr>
              <w:tabs>
                <w:tab w:val="left" w:pos="1985"/>
                <w:tab w:val="left" w:pos="2835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6D884C35" w14:textId="5067F179" w:rsidR="000547BF" w:rsidRPr="00A371ED" w:rsidRDefault="000547BF" w:rsidP="00915DA5">
            <w:pPr>
              <w:tabs>
                <w:tab w:val="left" w:pos="1985"/>
                <w:tab w:val="left" w:pos="2835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DB7233" w:rsidRPr="00697AD6" w14:paraId="40C3B052" w14:textId="77777777" w:rsidTr="00E46E0F">
        <w:trPr>
          <w:cantSplit/>
          <w:trHeight w:hRule="exact" w:val="584"/>
        </w:trPr>
        <w:tc>
          <w:tcPr>
            <w:tcW w:w="0" w:type="auto"/>
            <w:shd w:val="pct10" w:color="auto" w:fill="auto"/>
          </w:tcPr>
          <w:p w14:paraId="759719BF" w14:textId="39D46FDD" w:rsidR="008876A1" w:rsidRPr="00E46E0F" w:rsidRDefault="00DB7233" w:rsidP="00E46E0F">
            <w:pPr>
              <w:tabs>
                <w:tab w:val="left" w:pos="1985"/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46E0F">
              <w:rPr>
                <w:rFonts w:ascii="Arial" w:hAnsi="Arial" w:cs="Arial"/>
                <w:b/>
                <w:sz w:val="22"/>
                <w:szCs w:val="22"/>
              </w:rPr>
              <w:t>Educative Leadership:</w:t>
            </w:r>
            <w:r w:rsidRPr="00E46E0F">
              <w:rPr>
                <w:rFonts w:ascii="Arial" w:hAnsi="Arial" w:cs="Arial"/>
                <w:sz w:val="22"/>
                <w:szCs w:val="22"/>
              </w:rPr>
              <w:t xml:space="preserve">  Demonstrated ability to develop and impl</w:t>
            </w:r>
            <w:r w:rsidR="00E46E0F" w:rsidRPr="00E46E0F">
              <w:rPr>
                <w:rFonts w:ascii="Arial" w:hAnsi="Arial" w:cs="Arial"/>
                <w:sz w:val="22"/>
                <w:szCs w:val="22"/>
              </w:rPr>
              <w:t xml:space="preserve">ement high quality learning and </w:t>
            </w:r>
            <w:r w:rsidRPr="00E46E0F">
              <w:rPr>
                <w:rFonts w:ascii="Arial" w:hAnsi="Arial" w:cs="Arial"/>
                <w:sz w:val="22"/>
                <w:szCs w:val="22"/>
              </w:rPr>
              <w:t>teaching</w:t>
            </w:r>
            <w:r w:rsidR="00A371ED" w:rsidRPr="00E46E0F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E46E0F">
              <w:rPr>
                <w:rFonts w:ascii="Arial" w:hAnsi="Arial" w:cs="Arial"/>
                <w:sz w:val="22"/>
                <w:szCs w:val="22"/>
              </w:rPr>
              <w:t>rograms</w:t>
            </w:r>
            <w:r w:rsidR="00510A37" w:rsidRPr="00E46E0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547BF" w:rsidRPr="00697AD6" w14:paraId="3A71FEB3" w14:textId="77777777" w:rsidTr="00A371ED">
        <w:trPr>
          <w:cantSplit/>
          <w:trHeight w:val="406"/>
        </w:trPr>
        <w:tc>
          <w:tcPr>
            <w:tcW w:w="0" w:type="auto"/>
          </w:tcPr>
          <w:p w14:paraId="6211E363" w14:textId="77777777" w:rsidR="002B7311" w:rsidRDefault="002B7311" w:rsidP="002B7311">
            <w:pPr>
              <w:tabs>
                <w:tab w:val="left" w:pos="1985"/>
                <w:tab w:val="left" w:pos="2835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sdt>
            <w:sdtPr>
              <w:rPr>
                <w:rFonts w:ascii="Arial" w:hAnsi="Arial" w:cs="Arial"/>
                <w:sz w:val="20"/>
                <w:szCs w:val="18"/>
              </w:rPr>
              <w:id w:val="-9767655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98BDA72" w14:textId="57BC433A" w:rsidR="000547BF" w:rsidRPr="004B6F49" w:rsidRDefault="002B7311" w:rsidP="002B7311">
                <w:pPr>
                  <w:tabs>
                    <w:tab w:val="left" w:pos="1985"/>
                    <w:tab w:val="left" w:pos="2835"/>
                  </w:tabs>
                  <w:rPr>
                    <w:rFonts w:ascii="Arial" w:hAnsi="Arial" w:cs="Arial"/>
                    <w:sz w:val="20"/>
                    <w:szCs w:val="18"/>
                  </w:rPr>
                </w:pPr>
                <w:r w:rsidRPr="004B6F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ECB894" w14:textId="634D3E8E" w:rsidR="002B7311" w:rsidRPr="00A371ED" w:rsidRDefault="002B7311" w:rsidP="00510A37">
            <w:pPr>
              <w:tabs>
                <w:tab w:val="left" w:pos="1985"/>
                <w:tab w:val="left" w:pos="2835"/>
              </w:tabs>
              <w:spacing w:line="48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DB7233" w:rsidRPr="00697AD6" w14:paraId="74CF7D04" w14:textId="77777777" w:rsidTr="0009557C">
        <w:trPr>
          <w:cantSplit/>
          <w:trHeight w:hRule="exact" w:val="1196"/>
        </w:trPr>
        <w:tc>
          <w:tcPr>
            <w:tcW w:w="0" w:type="auto"/>
            <w:shd w:val="pct10" w:color="auto" w:fill="auto"/>
          </w:tcPr>
          <w:p w14:paraId="1DB2F0E0" w14:textId="130B8D49" w:rsidR="008876A1" w:rsidRPr="00A371ED" w:rsidRDefault="00510A37" w:rsidP="000547BF">
            <w:pPr>
              <w:spacing w:after="120"/>
              <w:rPr>
                <w:rFonts w:ascii="Arial" w:hAnsi="Arial" w:cs="Arial"/>
                <w:b/>
                <w:sz w:val="20"/>
                <w:szCs w:val="18"/>
              </w:rPr>
            </w:pPr>
            <w:r w:rsidRPr="002B7311">
              <w:rPr>
                <w:rFonts w:ascii="Arial" w:hAnsi="Arial" w:cs="Arial"/>
                <w:b/>
                <w:sz w:val="22"/>
                <w:szCs w:val="18"/>
              </w:rPr>
              <w:t>S</w:t>
            </w:r>
            <w:r w:rsidR="00DB7233" w:rsidRPr="002B7311">
              <w:rPr>
                <w:rFonts w:ascii="Arial" w:hAnsi="Arial" w:cs="Arial"/>
                <w:b/>
                <w:sz w:val="22"/>
                <w:szCs w:val="18"/>
              </w:rPr>
              <w:t>taff and Community Leadership:</w:t>
            </w:r>
            <w:r w:rsidR="00DB7233" w:rsidRPr="002B7311">
              <w:rPr>
                <w:rFonts w:ascii="Arial" w:hAnsi="Arial" w:cs="Arial"/>
                <w:sz w:val="22"/>
                <w:szCs w:val="18"/>
              </w:rPr>
              <w:t xml:space="preserve">  Demonstrated ability to foster and develop appropriate relationships with staff, students, parents, the parish, the Catholic education and wider community. </w:t>
            </w:r>
            <w:r w:rsidR="0009557C" w:rsidRPr="002B7311">
              <w:rPr>
                <w:rFonts w:ascii="Arial" w:hAnsi="Arial" w:cs="Arial"/>
                <w:bCs/>
                <w:sz w:val="22"/>
                <w:szCs w:val="18"/>
              </w:rPr>
              <w:t>Demonstrated ability to select, deploy, support and develop staff through regular monitoring, performance reviews, professional learning and enacting effective employee relations.</w:t>
            </w:r>
            <w:r w:rsidR="00DB7233" w:rsidRPr="002B7311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</w:tr>
      <w:tr w:rsidR="000547BF" w:rsidRPr="00C94CFC" w14:paraId="4B6F8A5F" w14:textId="77777777" w:rsidTr="00A371ED">
        <w:trPr>
          <w:cantSplit/>
          <w:trHeight w:val="526"/>
        </w:trPr>
        <w:tc>
          <w:tcPr>
            <w:tcW w:w="0" w:type="auto"/>
          </w:tcPr>
          <w:p w14:paraId="7F723E84" w14:textId="77777777" w:rsidR="000547BF" w:rsidRPr="00C94CFC" w:rsidRDefault="000547BF" w:rsidP="00510A37">
            <w:pPr>
              <w:spacing w:after="120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sdt>
            <w:sdtPr>
              <w:rPr>
                <w:rFonts w:ascii="Arial" w:hAnsi="Arial" w:cs="Arial"/>
                <w:sz w:val="20"/>
                <w:szCs w:val="18"/>
              </w:rPr>
              <w:id w:val="4344118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E21467B" w14:textId="29FC7711" w:rsidR="000547BF" w:rsidRPr="00771181" w:rsidRDefault="002B7311" w:rsidP="00510A37">
                <w:pPr>
                  <w:spacing w:after="120"/>
                  <w:rPr>
                    <w:rFonts w:ascii="Arial" w:hAnsi="Arial" w:cs="Arial"/>
                    <w:sz w:val="20"/>
                    <w:szCs w:val="18"/>
                  </w:rPr>
                </w:pPr>
                <w:r w:rsidRPr="006975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7DFD6A" w14:textId="5D99C821" w:rsidR="000547BF" w:rsidRPr="00C94CFC" w:rsidRDefault="000547BF" w:rsidP="00510A37">
            <w:pPr>
              <w:spacing w:after="120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</w:tc>
      </w:tr>
      <w:tr w:rsidR="00DB7233" w:rsidRPr="00697AD6" w14:paraId="1A9D5433" w14:textId="77777777" w:rsidTr="00C73EEA">
        <w:trPr>
          <w:cantSplit/>
          <w:trHeight w:hRule="exact" w:val="567"/>
        </w:trPr>
        <w:tc>
          <w:tcPr>
            <w:tcW w:w="0" w:type="auto"/>
            <w:shd w:val="pct10" w:color="auto" w:fill="auto"/>
          </w:tcPr>
          <w:p w14:paraId="56FBF2C5" w14:textId="677C101C" w:rsidR="008876A1" w:rsidRPr="00A371ED" w:rsidRDefault="00DB7233" w:rsidP="000547BF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73EEA">
              <w:rPr>
                <w:rFonts w:ascii="Arial" w:hAnsi="Arial" w:cs="Arial"/>
                <w:b/>
                <w:sz w:val="22"/>
                <w:szCs w:val="18"/>
              </w:rPr>
              <w:t>Strategic Leadership:</w:t>
            </w:r>
            <w:r w:rsidRPr="00C73EEA">
              <w:rPr>
                <w:rFonts w:ascii="Arial" w:hAnsi="Arial" w:cs="Arial"/>
                <w:sz w:val="22"/>
                <w:szCs w:val="18"/>
              </w:rPr>
              <w:t xml:space="preserve">  Demonstrated ability to develop the vision, mission and strategic goals of the school and align them with the broader strategic direction of the Archdiocese.</w:t>
            </w:r>
          </w:p>
        </w:tc>
      </w:tr>
      <w:tr w:rsidR="000547BF" w:rsidRPr="00697AD6" w14:paraId="5ACCA07E" w14:textId="77777777" w:rsidTr="00A371ED">
        <w:trPr>
          <w:cantSplit/>
          <w:trHeight w:val="686"/>
        </w:trPr>
        <w:tc>
          <w:tcPr>
            <w:tcW w:w="0" w:type="auto"/>
          </w:tcPr>
          <w:p w14:paraId="45D6B05B" w14:textId="77777777" w:rsidR="000547BF" w:rsidRPr="00A371ED" w:rsidRDefault="000547BF" w:rsidP="00510A37">
            <w:pPr>
              <w:spacing w:after="120"/>
              <w:rPr>
                <w:rFonts w:ascii="Arial" w:hAnsi="Arial" w:cs="Arial"/>
                <w:b/>
                <w:sz w:val="20"/>
                <w:szCs w:val="18"/>
              </w:rPr>
            </w:pPr>
          </w:p>
          <w:sdt>
            <w:sdtPr>
              <w:rPr>
                <w:rFonts w:ascii="Arial" w:hAnsi="Arial" w:cs="Arial"/>
                <w:sz w:val="20"/>
                <w:szCs w:val="18"/>
              </w:rPr>
              <w:id w:val="-10971671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A8AE4A4" w14:textId="5AFFBA56" w:rsidR="000547BF" w:rsidRPr="004B6F49" w:rsidRDefault="002B7311" w:rsidP="00510A37">
                <w:pPr>
                  <w:spacing w:after="120"/>
                  <w:rPr>
                    <w:rFonts w:ascii="Arial" w:hAnsi="Arial" w:cs="Arial"/>
                    <w:sz w:val="20"/>
                    <w:szCs w:val="18"/>
                  </w:rPr>
                </w:pPr>
                <w:r w:rsidRPr="004B6F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03B1E6" w14:textId="0D7217E9" w:rsidR="000547BF" w:rsidRPr="00A371ED" w:rsidRDefault="000547BF" w:rsidP="00510A37">
            <w:pPr>
              <w:spacing w:after="12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DB7233" w:rsidRPr="00697AD6" w14:paraId="2EB887C9" w14:textId="77777777" w:rsidTr="00C73EEA">
        <w:trPr>
          <w:cantSplit/>
          <w:trHeight w:hRule="exact" w:val="567"/>
        </w:trPr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0B3D9D5" w14:textId="3C45BD80" w:rsidR="008876A1" w:rsidRPr="00C73EEA" w:rsidRDefault="00DB7233" w:rsidP="000547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3EEA">
              <w:rPr>
                <w:rFonts w:ascii="Arial" w:hAnsi="Arial" w:cs="Arial"/>
                <w:b/>
                <w:sz w:val="22"/>
                <w:szCs w:val="18"/>
              </w:rPr>
              <w:t>Organisational Leadership:</w:t>
            </w:r>
            <w:r w:rsidRPr="00C73EEA">
              <w:rPr>
                <w:rFonts w:ascii="Arial" w:hAnsi="Arial" w:cs="Arial"/>
                <w:sz w:val="22"/>
                <w:szCs w:val="18"/>
              </w:rPr>
              <w:t xml:space="preserve">  </w:t>
            </w:r>
            <w:r w:rsidRPr="00C73EEA">
              <w:rPr>
                <w:rFonts w:ascii="Arial" w:hAnsi="Arial" w:cs="Arial"/>
                <w:sz w:val="22"/>
                <w:szCs w:val="22"/>
              </w:rPr>
              <w:t>Demonstrated ability to develop and maintain processes to manage physical and financial resources in order to effectively deliver the educative programs of the school.</w:t>
            </w:r>
          </w:p>
        </w:tc>
      </w:tr>
      <w:tr w:rsidR="000547BF" w:rsidRPr="00697AD6" w14:paraId="25BE9181" w14:textId="77777777" w:rsidTr="00A371ED">
        <w:trPr>
          <w:cantSplit/>
          <w:trHeight w:val="633"/>
        </w:trPr>
        <w:tc>
          <w:tcPr>
            <w:tcW w:w="0" w:type="auto"/>
            <w:tcBorders>
              <w:bottom w:val="nil"/>
            </w:tcBorders>
          </w:tcPr>
          <w:p w14:paraId="05E44E90" w14:textId="77777777" w:rsidR="000547BF" w:rsidRPr="00A371ED" w:rsidRDefault="000547BF" w:rsidP="00510A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sdt>
            <w:sdtPr>
              <w:rPr>
                <w:rFonts w:ascii="Arial" w:hAnsi="Arial" w:cs="Arial"/>
                <w:sz w:val="20"/>
                <w:szCs w:val="18"/>
              </w:rPr>
              <w:id w:val="-12042447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BC3EE47" w14:textId="4C163DAB" w:rsidR="000547BF" w:rsidRPr="004B6F49" w:rsidRDefault="002B7311" w:rsidP="00510A37">
                <w:pPr>
                  <w:rPr>
                    <w:rFonts w:ascii="Arial" w:hAnsi="Arial" w:cs="Arial"/>
                    <w:sz w:val="20"/>
                    <w:szCs w:val="18"/>
                  </w:rPr>
                </w:pPr>
                <w:r w:rsidRPr="004B6F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67AA51" w14:textId="77777777" w:rsidR="000547BF" w:rsidRPr="004B6F49" w:rsidRDefault="000547BF" w:rsidP="00510A3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130FECE" w14:textId="77777777" w:rsidR="000547BF" w:rsidRPr="00C94CFC" w:rsidRDefault="000547BF" w:rsidP="00510A37">
            <w:pPr>
              <w:rPr>
                <w:rFonts w:ascii="Arial" w:hAnsi="Arial" w:cs="Arial"/>
                <w:sz w:val="20"/>
                <w:szCs w:val="18"/>
              </w:rPr>
            </w:pPr>
          </w:p>
          <w:p w14:paraId="78424277" w14:textId="77777777" w:rsidR="000547BF" w:rsidRPr="00A371ED" w:rsidRDefault="000547BF" w:rsidP="00510A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B41C302" w14:textId="77777777" w:rsidR="000547BF" w:rsidRPr="00A371ED" w:rsidRDefault="000547BF" w:rsidP="00510A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F8BBEDC" w14:textId="77777777" w:rsidR="000547BF" w:rsidRPr="00A371ED" w:rsidRDefault="000547BF" w:rsidP="00510A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88F8A6F" w14:textId="44E2E583" w:rsidR="000547BF" w:rsidRPr="00A371ED" w:rsidRDefault="000547BF" w:rsidP="00510A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14:paraId="206A40FC" w14:textId="4B9D8D60" w:rsidR="004A0848" w:rsidRPr="00697AD6" w:rsidRDefault="004A0848" w:rsidP="004A0848">
      <w:pPr>
        <w:tabs>
          <w:tab w:val="right" w:pos="9923"/>
        </w:tabs>
        <w:spacing w:after="240"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bookmarkStart w:id="2" w:name="Text12"/>
      <w:bookmarkEnd w:id="2"/>
    </w:p>
    <w:p w14:paraId="403AF011" w14:textId="1CF18031" w:rsidR="00894448" w:rsidRPr="004B6F49" w:rsidRDefault="00894448" w:rsidP="002B7311">
      <w:pPr>
        <w:tabs>
          <w:tab w:val="left" w:pos="709"/>
          <w:tab w:val="left" w:pos="6096"/>
        </w:tabs>
        <w:spacing w:line="360" w:lineRule="auto"/>
        <w:rPr>
          <w:rFonts w:ascii="Arial" w:hAnsi="Arial" w:cs="Arial"/>
          <w:sz w:val="20"/>
        </w:rPr>
      </w:pPr>
      <w:r w:rsidRPr="00697AD6">
        <w:rPr>
          <w:rFonts w:ascii="Arial" w:hAnsi="Arial" w:cs="Arial"/>
          <w:b/>
          <w:sz w:val="20"/>
        </w:rPr>
        <w:t>Signature</w:t>
      </w:r>
      <w:r w:rsidR="00C94CFC">
        <w:rPr>
          <w:rFonts w:ascii="Arial" w:hAnsi="Arial" w:cs="Arial"/>
          <w:b/>
          <w:sz w:val="20"/>
        </w:rPr>
        <w:t>/Name</w:t>
      </w:r>
      <w:r w:rsidRPr="00697AD6">
        <w:rPr>
          <w:rFonts w:ascii="Arial" w:hAnsi="Arial" w:cs="Arial"/>
          <w:b/>
          <w:sz w:val="20"/>
        </w:rPr>
        <w:t xml:space="preserve"> of Referee:  </w:t>
      </w:r>
      <w:r w:rsidR="00C94CFC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300200806"/>
          <w:placeholder>
            <w:docPart w:val="DefaultPlaceholder_-1854013440"/>
          </w:placeholder>
          <w:showingPlcHdr/>
          <w:text/>
        </w:sdtPr>
        <w:sdtEndPr/>
        <w:sdtContent>
          <w:r w:rsidR="002B7311" w:rsidRPr="004B6F49">
            <w:rPr>
              <w:rStyle w:val="PlaceholderText"/>
            </w:rPr>
            <w:t>Click or tap here to enter text.</w:t>
          </w:r>
        </w:sdtContent>
      </w:sdt>
      <w:r w:rsidRPr="00697AD6">
        <w:rPr>
          <w:rFonts w:ascii="Arial" w:hAnsi="Arial" w:cs="Arial"/>
          <w:b/>
          <w:sz w:val="20"/>
        </w:rPr>
        <w:tab/>
        <w:t xml:space="preserve">Date:  </w:t>
      </w:r>
      <w:sdt>
        <w:sdtPr>
          <w:rPr>
            <w:rFonts w:ascii="Arial" w:hAnsi="Arial" w:cs="Arial"/>
            <w:sz w:val="20"/>
          </w:rPr>
          <w:id w:val="-1296988894"/>
          <w:placeholder>
            <w:docPart w:val="DefaultPlaceholder_-1854013440"/>
          </w:placeholder>
          <w:showingPlcHdr/>
          <w:text/>
        </w:sdtPr>
        <w:sdtEndPr/>
        <w:sdtContent>
          <w:r w:rsidR="002B7311" w:rsidRPr="004B6F49">
            <w:rPr>
              <w:rStyle w:val="PlaceholderText"/>
            </w:rPr>
            <w:t>Click or tap here to enter text.</w:t>
          </w:r>
        </w:sdtContent>
      </w:sdt>
    </w:p>
    <w:sectPr w:rsidR="00894448" w:rsidRPr="004B6F49" w:rsidSect="00E25A36">
      <w:footerReference w:type="default" r:id="rId14"/>
      <w:headerReference w:type="first" r:id="rId15"/>
      <w:pgSz w:w="11907" w:h="16840" w:code="9"/>
      <w:pgMar w:top="426" w:right="851" w:bottom="480" w:left="851" w:header="737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CA3CF" w14:textId="77777777" w:rsidR="00361405" w:rsidRDefault="00361405">
      <w:r>
        <w:separator/>
      </w:r>
    </w:p>
  </w:endnote>
  <w:endnote w:type="continuationSeparator" w:id="0">
    <w:p w14:paraId="629F6A25" w14:textId="77777777" w:rsidR="00361405" w:rsidRDefault="0036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7F5F" w14:textId="5AAD4661" w:rsidR="006A7513" w:rsidRDefault="00292652" w:rsidP="00CF7530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Statement</w:t>
    </w:r>
    <w:r w:rsidR="008E22C4">
      <w:rPr>
        <w:i/>
        <w:sz w:val="16"/>
        <w:szCs w:val="16"/>
      </w:rPr>
      <w:t xml:space="preserve"> </w:t>
    </w:r>
    <w:r w:rsidR="003D1912" w:rsidRPr="00AE7682">
      <w:rPr>
        <w:i/>
        <w:sz w:val="16"/>
        <w:szCs w:val="16"/>
      </w:rPr>
      <w:t>by</w:t>
    </w:r>
    <w:r w:rsidR="00E110EF" w:rsidRPr="00AE7682">
      <w:rPr>
        <w:i/>
        <w:sz w:val="16"/>
        <w:szCs w:val="16"/>
      </w:rPr>
      <w:t xml:space="preserve"> Current Principal/ Line Manager</w:t>
    </w:r>
    <w:r w:rsidR="003D1912" w:rsidRPr="00AE7682">
      <w:rPr>
        <w:i/>
        <w:sz w:val="16"/>
        <w:szCs w:val="16"/>
      </w:rPr>
      <w:t xml:space="preserve"> for </w:t>
    </w:r>
    <w:r w:rsidR="008E22C4">
      <w:rPr>
        <w:i/>
        <w:sz w:val="16"/>
        <w:szCs w:val="16"/>
      </w:rPr>
      <w:t>Senior Leadership Positions in Brisbane Catholic Education Schools and Colleges</w:t>
    </w:r>
  </w:p>
  <w:p w14:paraId="4471E65C" w14:textId="77777777" w:rsidR="004E65CD" w:rsidRPr="00AE7682" w:rsidRDefault="004E65CD" w:rsidP="00CF7530">
    <w:pPr>
      <w:pStyle w:val="Footer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668B" w14:textId="77777777" w:rsidR="00361405" w:rsidRDefault="00361405">
      <w:r>
        <w:separator/>
      </w:r>
    </w:p>
  </w:footnote>
  <w:footnote w:type="continuationSeparator" w:id="0">
    <w:p w14:paraId="63A36467" w14:textId="77777777" w:rsidR="00361405" w:rsidRDefault="0036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B07E" w14:textId="20F97742" w:rsidR="006A7513" w:rsidRDefault="00C726D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4F278D" wp14:editId="666A8EE9">
              <wp:simplePos x="0" y="0"/>
              <wp:positionH relativeFrom="column">
                <wp:posOffset>10795</wp:posOffset>
              </wp:positionH>
              <wp:positionV relativeFrom="paragraph">
                <wp:posOffset>26035</wp:posOffset>
              </wp:positionV>
              <wp:extent cx="1133475" cy="276225"/>
              <wp:effectExtent l="10795" t="16510" r="36830" b="4064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33475" cy="276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560468" w14:textId="77777777" w:rsidR="00C726DF" w:rsidRDefault="00C726DF" w:rsidP="00C726D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C726DF">
                            <w:rPr>
                              <w:rFonts w:ascii="Impact" w:hAnsi="Impact"/>
                              <w:color w:val="0066CC"/>
                              <w:sz w:val="36"/>
                              <w:szCs w:val="36"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F278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.85pt;margin-top:2.05pt;width:89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01560468" w14:textId="77777777" w:rsidR="00C726DF" w:rsidRDefault="00C726DF" w:rsidP="00C726D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C726DF">
                      <w:rPr>
                        <w:rFonts w:ascii="Impact" w:hAnsi="Impact"/>
                        <w:color w:val="0066CC"/>
                        <w:sz w:val="36"/>
                        <w:szCs w:val="36"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C5C"/>
    <w:multiLevelType w:val="hybridMultilevel"/>
    <w:tmpl w:val="10887058"/>
    <w:lvl w:ilvl="0" w:tplc="7152CE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E0490"/>
    <w:multiLevelType w:val="hybridMultilevel"/>
    <w:tmpl w:val="09AC6866"/>
    <w:lvl w:ilvl="0" w:tplc="AE4AFC3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5C41F0"/>
    <w:multiLevelType w:val="hybridMultilevel"/>
    <w:tmpl w:val="AD10CA40"/>
    <w:lvl w:ilvl="0" w:tplc="0C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14"/>
    <w:rsid w:val="00006223"/>
    <w:rsid w:val="00006FC5"/>
    <w:rsid w:val="000108B6"/>
    <w:rsid w:val="00013802"/>
    <w:rsid w:val="00024F21"/>
    <w:rsid w:val="000377DD"/>
    <w:rsid w:val="00041819"/>
    <w:rsid w:val="000425C9"/>
    <w:rsid w:val="00046DC7"/>
    <w:rsid w:val="000547BF"/>
    <w:rsid w:val="00071816"/>
    <w:rsid w:val="00075428"/>
    <w:rsid w:val="00075FCA"/>
    <w:rsid w:val="00091F38"/>
    <w:rsid w:val="0009377B"/>
    <w:rsid w:val="0009440E"/>
    <w:rsid w:val="0009557C"/>
    <w:rsid w:val="000A4372"/>
    <w:rsid w:val="000A6256"/>
    <w:rsid w:val="000B2E32"/>
    <w:rsid w:val="000B5E02"/>
    <w:rsid w:val="000F0BCD"/>
    <w:rsid w:val="000F2808"/>
    <w:rsid w:val="000F3B88"/>
    <w:rsid w:val="0010550D"/>
    <w:rsid w:val="00110957"/>
    <w:rsid w:val="00116F82"/>
    <w:rsid w:val="001258F1"/>
    <w:rsid w:val="0013034C"/>
    <w:rsid w:val="00135BF5"/>
    <w:rsid w:val="00146FE0"/>
    <w:rsid w:val="00157088"/>
    <w:rsid w:val="00157187"/>
    <w:rsid w:val="00157BA9"/>
    <w:rsid w:val="001679A6"/>
    <w:rsid w:val="001A347D"/>
    <w:rsid w:val="001E1E7F"/>
    <w:rsid w:val="002001F5"/>
    <w:rsid w:val="002144ED"/>
    <w:rsid w:val="0022712F"/>
    <w:rsid w:val="00240E76"/>
    <w:rsid w:val="002429A2"/>
    <w:rsid w:val="002515A9"/>
    <w:rsid w:val="0025402A"/>
    <w:rsid w:val="00255A72"/>
    <w:rsid w:val="00266B63"/>
    <w:rsid w:val="002715A7"/>
    <w:rsid w:val="0027596F"/>
    <w:rsid w:val="002810DA"/>
    <w:rsid w:val="0028546B"/>
    <w:rsid w:val="00290EEC"/>
    <w:rsid w:val="002923B3"/>
    <w:rsid w:val="00292652"/>
    <w:rsid w:val="00293103"/>
    <w:rsid w:val="002B2447"/>
    <w:rsid w:val="002B4BE0"/>
    <w:rsid w:val="002B7311"/>
    <w:rsid w:val="002C1973"/>
    <w:rsid w:val="002C4D3F"/>
    <w:rsid w:val="002E103D"/>
    <w:rsid w:val="002E5F03"/>
    <w:rsid w:val="00320AC3"/>
    <w:rsid w:val="00321CF3"/>
    <w:rsid w:val="003229A7"/>
    <w:rsid w:val="00351406"/>
    <w:rsid w:val="00355703"/>
    <w:rsid w:val="00356251"/>
    <w:rsid w:val="00361405"/>
    <w:rsid w:val="00363741"/>
    <w:rsid w:val="00381A9E"/>
    <w:rsid w:val="00383F36"/>
    <w:rsid w:val="003B7114"/>
    <w:rsid w:val="003C32D9"/>
    <w:rsid w:val="003D1912"/>
    <w:rsid w:val="003D7793"/>
    <w:rsid w:val="003E25BD"/>
    <w:rsid w:val="004055AF"/>
    <w:rsid w:val="00411EFD"/>
    <w:rsid w:val="00412881"/>
    <w:rsid w:val="00414211"/>
    <w:rsid w:val="00415AEC"/>
    <w:rsid w:val="004170AF"/>
    <w:rsid w:val="00432904"/>
    <w:rsid w:val="00435A2B"/>
    <w:rsid w:val="00440DFA"/>
    <w:rsid w:val="0044215E"/>
    <w:rsid w:val="00451C24"/>
    <w:rsid w:val="004535FA"/>
    <w:rsid w:val="00470212"/>
    <w:rsid w:val="0047142E"/>
    <w:rsid w:val="00491240"/>
    <w:rsid w:val="004927BC"/>
    <w:rsid w:val="004A0848"/>
    <w:rsid w:val="004A1AF0"/>
    <w:rsid w:val="004A6AC1"/>
    <w:rsid w:val="004B5A1A"/>
    <w:rsid w:val="004B6BF5"/>
    <w:rsid w:val="004B6F49"/>
    <w:rsid w:val="004C13C8"/>
    <w:rsid w:val="004C5BEC"/>
    <w:rsid w:val="004D635C"/>
    <w:rsid w:val="004E2AE1"/>
    <w:rsid w:val="004E53E3"/>
    <w:rsid w:val="004E65CD"/>
    <w:rsid w:val="004F137A"/>
    <w:rsid w:val="004F19CE"/>
    <w:rsid w:val="004F5C0F"/>
    <w:rsid w:val="004F77F6"/>
    <w:rsid w:val="00501589"/>
    <w:rsid w:val="0051022B"/>
    <w:rsid w:val="00510A37"/>
    <w:rsid w:val="0051221A"/>
    <w:rsid w:val="005245CB"/>
    <w:rsid w:val="00525421"/>
    <w:rsid w:val="00535244"/>
    <w:rsid w:val="0054019E"/>
    <w:rsid w:val="005414AF"/>
    <w:rsid w:val="005577F0"/>
    <w:rsid w:val="005611EA"/>
    <w:rsid w:val="00574B95"/>
    <w:rsid w:val="00577581"/>
    <w:rsid w:val="00581B44"/>
    <w:rsid w:val="00585459"/>
    <w:rsid w:val="00590613"/>
    <w:rsid w:val="00596D21"/>
    <w:rsid w:val="005A2BB8"/>
    <w:rsid w:val="005A71F6"/>
    <w:rsid w:val="005B11F0"/>
    <w:rsid w:val="005C3F0E"/>
    <w:rsid w:val="005C4C91"/>
    <w:rsid w:val="005C649F"/>
    <w:rsid w:val="005D461B"/>
    <w:rsid w:val="005E21CD"/>
    <w:rsid w:val="005F0D40"/>
    <w:rsid w:val="005F642C"/>
    <w:rsid w:val="005F7CC5"/>
    <w:rsid w:val="00604557"/>
    <w:rsid w:val="006050BD"/>
    <w:rsid w:val="006221E0"/>
    <w:rsid w:val="006323B1"/>
    <w:rsid w:val="00640CE7"/>
    <w:rsid w:val="006413CA"/>
    <w:rsid w:val="00653415"/>
    <w:rsid w:val="00662152"/>
    <w:rsid w:val="00663ED7"/>
    <w:rsid w:val="00673F2E"/>
    <w:rsid w:val="00697AD6"/>
    <w:rsid w:val="006A7513"/>
    <w:rsid w:val="006B1F53"/>
    <w:rsid w:val="006B2379"/>
    <w:rsid w:val="006B2696"/>
    <w:rsid w:val="006B3D10"/>
    <w:rsid w:val="006C2B00"/>
    <w:rsid w:val="006E6900"/>
    <w:rsid w:val="006F17EF"/>
    <w:rsid w:val="00704985"/>
    <w:rsid w:val="00705C01"/>
    <w:rsid w:val="00713258"/>
    <w:rsid w:val="007134DC"/>
    <w:rsid w:val="00716D01"/>
    <w:rsid w:val="00740C11"/>
    <w:rsid w:val="00757114"/>
    <w:rsid w:val="00760C58"/>
    <w:rsid w:val="007647B3"/>
    <w:rsid w:val="00771181"/>
    <w:rsid w:val="0077259C"/>
    <w:rsid w:val="00781E64"/>
    <w:rsid w:val="00784CB7"/>
    <w:rsid w:val="007858C6"/>
    <w:rsid w:val="00786137"/>
    <w:rsid w:val="00791825"/>
    <w:rsid w:val="0079343E"/>
    <w:rsid w:val="007966EC"/>
    <w:rsid w:val="0079737E"/>
    <w:rsid w:val="007A15A6"/>
    <w:rsid w:val="007A60E5"/>
    <w:rsid w:val="007A6124"/>
    <w:rsid w:val="007D08B8"/>
    <w:rsid w:val="007D0C41"/>
    <w:rsid w:val="007E46EF"/>
    <w:rsid w:val="007F2CC5"/>
    <w:rsid w:val="007F7BC2"/>
    <w:rsid w:val="0081400C"/>
    <w:rsid w:val="008149F7"/>
    <w:rsid w:val="00851EE6"/>
    <w:rsid w:val="008862B3"/>
    <w:rsid w:val="008876A1"/>
    <w:rsid w:val="00892055"/>
    <w:rsid w:val="00894448"/>
    <w:rsid w:val="008A26EE"/>
    <w:rsid w:val="008A2A38"/>
    <w:rsid w:val="008A4B4A"/>
    <w:rsid w:val="008B150A"/>
    <w:rsid w:val="008E22C4"/>
    <w:rsid w:val="008E576F"/>
    <w:rsid w:val="00905813"/>
    <w:rsid w:val="00915DA5"/>
    <w:rsid w:val="00917D32"/>
    <w:rsid w:val="00943085"/>
    <w:rsid w:val="0095086A"/>
    <w:rsid w:val="00955DF0"/>
    <w:rsid w:val="009645BE"/>
    <w:rsid w:val="00965E8A"/>
    <w:rsid w:val="00970A68"/>
    <w:rsid w:val="00976018"/>
    <w:rsid w:val="00981488"/>
    <w:rsid w:val="009A7F6B"/>
    <w:rsid w:val="009B2075"/>
    <w:rsid w:val="009B28BD"/>
    <w:rsid w:val="009D0CE7"/>
    <w:rsid w:val="009D3DF9"/>
    <w:rsid w:val="009E6025"/>
    <w:rsid w:val="009F1C8B"/>
    <w:rsid w:val="009F7193"/>
    <w:rsid w:val="00A12780"/>
    <w:rsid w:val="00A26016"/>
    <w:rsid w:val="00A371ED"/>
    <w:rsid w:val="00A42663"/>
    <w:rsid w:val="00A44A1D"/>
    <w:rsid w:val="00A53B5E"/>
    <w:rsid w:val="00A54A1E"/>
    <w:rsid w:val="00A55C31"/>
    <w:rsid w:val="00A63EA2"/>
    <w:rsid w:val="00A65D1F"/>
    <w:rsid w:val="00A72CF9"/>
    <w:rsid w:val="00A75DE7"/>
    <w:rsid w:val="00AA3871"/>
    <w:rsid w:val="00AA52DA"/>
    <w:rsid w:val="00AA6261"/>
    <w:rsid w:val="00AA6F94"/>
    <w:rsid w:val="00AB1322"/>
    <w:rsid w:val="00AB5238"/>
    <w:rsid w:val="00AC0FB5"/>
    <w:rsid w:val="00AC3889"/>
    <w:rsid w:val="00AD5D91"/>
    <w:rsid w:val="00AE3B36"/>
    <w:rsid w:val="00AE7682"/>
    <w:rsid w:val="00AF453A"/>
    <w:rsid w:val="00AF71FF"/>
    <w:rsid w:val="00AF7CC7"/>
    <w:rsid w:val="00B141B3"/>
    <w:rsid w:val="00B204A0"/>
    <w:rsid w:val="00B22FA6"/>
    <w:rsid w:val="00B23E20"/>
    <w:rsid w:val="00B319E7"/>
    <w:rsid w:val="00B34463"/>
    <w:rsid w:val="00B454C0"/>
    <w:rsid w:val="00B604C2"/>
    <w:rsid w:val="00B637BF"/>
    <w:rsid w:val="00B7071F"/>
    <w:rsid w:val="00B876E4"/>
    <w:rsid w:val="00B954A1"/>
    <w:rsid w:val="00BA2054"/>
    <w:rsid w:val="00BA2A0C"/>
    <w:rsid w:val="00BA62C9"/>
    <w:rsid w:val="00BB0C96"/>
    <w:rsid w:val="00BB449F"/>
    <w:rsid w:val="00BF1013"/>
    <w:rsid w:val="00C05231"/>
    <w:rsid w:val="00C1041C"/>
    <w:rsid w:val="00C16903"/>
    <w:rsid w:val="00C34B06"/>
    <w:rsid w:val="00C37AD9"/>
    <w:rsid w:val="00C70AC7"/>
    <w:rsid w:val="00C726DF"/>
    <w:rsid w:val="00C73EEA"/>
    <w:rsid w:val="00C74400"/>
    <w:rsid w:val="00C80B59"/>
    <w:rsid w:val="00C8138E"/>
    <w:rsid w:val="00C82390"/>
    <w:rsid w:val="00C850EC"/>
    <w:rsid w:val="00C94CFC"/>
    <w:rsid w:val="00C965B3"/>
    <w:rsid w:val="00CA337B"/>
    <w:rsid w:val="00CB4E71"/>
    <w:rsid w:val="00CC41A3"/>
    <w:rsid w:val="00CD3C09"/>
    <w:rsid w:val="00CD7526"/>
    <w:rsid w:val="00CF360C"/>
    <w:rsid w:val="00CF7530"/>
    <w:rsid w:val="00CF7978"/>
    <w:rsid w:val="00D01BBC"/>
    <w:rsid w:val="00D30636"/>
    <w:rsid w:val="00D44B38"/>
    <w:rsid w:val="00D50D74"/>
    <w:rsid w:val="00D5212E"/>
    <w:rsid w:val="00D561F4"/>
    <w:rsid w:val="00D57717"/>
    <w:rsid w:val="00D60BBC"/>
    <w:rsid w:val="00D67D03"/>
    <w:rsid w:val="00D72D18"/>
    <w:rsid w:val="00D83C10"/>
    <w:rsid w:val="00D848F9"/>
    <w:rsid w:val="00D85CC8"/>
    <w:rsid w:val="00D86E5B"/>
    <w:rsid w:val="00DA17F0"/>
    <w:rsid w:val="00DA36F1"/>
    <w:rsid w:val="00DB1756"/>
    <w:rsid w:val="00DB2281"/>
    <w:rsid w:val="00DB7233"/>
    <w:rsid w:val="00DD470E"/>
    <w:rsid w:val="00DD74F8"/>
    <w:rsid w:val="00DD78AA"/>
    <w:rsid w:val="00DE0A96"/>
    <w:rsid w:val="00DE265B"/>
    <w:rsid w:val="00DE5EE8"/>
    <w:rsid w:val="00DF1DE1"/>
    <w:rsid w:val="00DF7386"/>
    <w:rsid w:val="00E01DD5"/>
    <w:rsid w:val="00E066E7"/>
    <w:rsid w:val="00E110EF"/>
    <w:rsid w:val="00E25A36"/>
    <w:rsid w:val="00E27023"/>
    <w:rsid w:val="00E3579C"/>
    <w:rsid w:val="00E455E1"/>
    <w:rsid w:val="00E46E0F"/>
    <w:rsid w:val="00E542B0"/>
    <w:rsid w:val="00E6322E"/>
    <w:rsid w:val="00E7635B"/>
    <w:rsid w:val="00EA7D83"/>
    <w:rsid w:val="00ED095E"/>
    <w:rsid w:val="00ED4479"/>
    <w:rsid w:val="00EF31D6"/>
    <w:rsid w:val="00EF7171"/>
    <w:rsid w:val="00F066A6"/>
    <w:rsid w:val="00F117AA"/>
    <w:rsid w:val="00F12888"/>
    <w:rsid w:val="00F20618"/>
    <w:rsid w:val="00F263BC"/>
    <w:rsid w:val="00F41A7F"/>
    <w:rsid w:val="00F42B9F"/>
    <w:rsid w:val="00F710D7"/>
    <w:rsid w:val="00F7569B"/>
    <w:rsid w:val="00FB1E23"/>
    <w:rsid w:val="00FB65C9"/>
    <w:rsid w:val="00FC2BD3"/>
    <w:rsid w:val="00FD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454F2691"/>
  <w15:docId w15:val="{1FCC567E-33D3-4692-8A39-A7A186D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848"/>
    <w:rPr>
      <w:rFonts w:ascii="Garamond" w:hAnsi="Garamond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AD5D91"/>
    <w:pPr>
      <w:keepNext/>
      <w:tabs>
        <w:tab w:val="right" w:pos="2180"/>
        <w:tab w:val="left" w:pos="2552"/>
        <w:tab w:val="left" w:pos="5954"/>
        <w:tab w:val="right" w:pos="7371"/>
        <w:tab w:val="right" w:pos="9923"/>
      </w:tabs>
      <w:jc w:val="center"/>
      <w:outlineLvl w:val="0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D91"/>
    <w:pPr>
      <w:tabs>
        <w:tab w:val="center" w:pos="4252"/>
        <w:tab w:val="right" w:pos="8504"/>
      </w:tabs>
    </w:pPr>
    <w:rPr>
      <w:rFonts w:ascii="New York" w:hAnsi="New York"/>
      <w:color w:val="auto"/>
      <w:lang w:val="en-US"/>
    </w:rPr>
  </w:style>
  <w:style w:type="paragraph" w:styleId="Footer">
    <w:name w:val="footer"/>
    <w:basedOn w:val="Normal"/>
    <w:rsid w:val="00AD5D91"/>
    <w:pPr>
      <w:tabs>
        <w:tab w:val="center" w:pos="4320"/>
        <w:tab w:val="right" w:pos="8640"/>
      </w:tabs>
    </w:pPr>
    <w:rPr>
      <w:rFonts w:ascii="New York" w:hAnsi="New York"/>
      <w:color w:val="auto"/>
      <w:lang w:val="en-US"/>
    </w:rPr>
  </w:style>
  <w:style w:type="paragraph" w:styleId="BalloonText">
    <w:name w:val="Balloon Text"/>
    <w:basedOn w:val="Normal"/>
    <w:semiHidden/>
    <w:rsid w:val="00320A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1E7F"/>
    <w:rPr>
      <w:color w:val="0000FF"/>
      <w:u w:val="single"/>
    </w:rPr>
  </w:style>
  <w:style w:type="table" w:styleId="TableGrid">
    <w:name w:val="Table Grid"/>
    <w:basedOn w:val="TableNormal"/>
    <w:rsid w:val="00A44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92652"/>
    <w:rPr>
      <w:rFonts w:ascii="New York" w:hAnsi="New York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001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26DF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7118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30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mailbox@bne.catholic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1E40-0F61-416C-9E5F-90B200396EB3}"/>
      </w:docPartPr>
      <w:docPartBody>
        <w:p w:rsidR="00DB741A" w:rsidRDefault="003D2C32">
          <w:r w:rsidRPr="00697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E975-7B08-4931-91D7-953648E44163}"/>
      </w:docPartPr>
      <w:docPartBody>
        <w:p w:rsidR="00AE5080" w:rsidRDefault="0035329B">
          <w:r w:rsidRPr="009662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32"/>
    <w:rsid w:val="000969FB"/>
    <w:rsid w:val="002B3CD0"/>
    <w:rsid w:val="0035329B"/>
    <w:rsid w:val="003933D5"/>
    <w:rsid w:val="003D2C32"/>
    <w:rsid w:val="00AE5080"/>
    <w:rsid w:val="00C96E83"/>
    <w:rsid w:val="00D9120A"/>
    <w:rsid w:val="00DB741A"/>
    <w:rsid w:val="00DC0525"/>
    <w:rsid w:val="00ED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2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3ea9fcce-5db2-4720-8f5f-f465cd6a723a">FF7MNN67SDKD-234-96</_dlc_DocId>
    <_dlc_DocIdUrl xmlns="3ea9fcce-5db2-4720-8f5f-f465cd6a723a">
      <Url>https://kweb.bne.catholic.edu.au/centres/EmployeeServices/Employment/Staffing/Senior Leadership/_layouts/DocIdRedir.aspx?ID=FF7MNN67SDKD-234-96</Url>
      <Description>FF7MNN67SDKD-234-9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531589A644648B1B2B193236FA980" ma:contentTypeVersion="4" ma:contentTypeDescription="Create a new document." ma:contentTypeScope="" ma:versionID="d3c45cc4bddb7940232fc62b7db8db50">
  <xsd:schema xmlns:xsd="http://www.w3.org/2001/XMLSchema" xmlns:xs="http://www.w3.org/2001/XMLSchema" xmlns:p="http://schemas.microsoft.com/office/2006/metadata/properties" xmlns:ns2="3ea9fcce-5db2-4720-8f5f-f465cd6a723a" targetNamespace="http://schemas.microsoft.com/office/2006/metadata/properties" ma:root="true" ma:fieldsID="dd26ac9443ddd44aeeaa8359bb5078f2" ns2:_="">
    <xsd:import namespace="3ea9fcce-5db2-4720-8f5f-f465cd6a72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9fcce-5db2-4720-8f5f-f465cd6a72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EB3E-A910-4A58-9D12-51FACFDA4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DBBF9-BA4A-45F2-9C52-9DB1634EB1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3ea9fcce-5db2-4720-8f5f-f465cd6a723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D60D22-9904-4A29-AC4B-B5851467AA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88BD21-DEBE-4FAD-BE93-A86BCE67C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9fcce-5db2-4720-8f5f-f465cd6a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E4E2D-FEB3-4233-895E-826F0682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REFEREE REPORT - PRIMARY PRINCIPAL</vt:lpstr>
    </vt:vector>
  </TitlesOfParts>
  <Company>BCEC</Company>
  <LinksUpToDate>false</LinksUpToDate>
  <CharactersWithSpaces>2967</CharactersWithSpaces>
  <SharedDoc>false</SharedDoc>
  <HLinks>
    <vt:vector size="6" baseType="variant"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rashford@bne.catholi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FEREE REPORT - PRIMARY PRINCIPAL</dc:title>
  <dc:creator>Mary McNeill</dc:creator>
  <cp:lastModifiedBy>Kerry Brand</cp:lastModifiedBy>
  <cp:revision>2</cp:revision>
  <cp:lastPrinted>2017-01-27T01:10:00Z</cp:lastPrinted>
  <dcterms:created xsi:type="dcterms:W3CDTF">2019-02-06T03:56:00Z</dcterms:created>
  <dcterms:modified xsi:type="dcterms:W3CDTF">2019-02-0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531589A644648B1B2B193236FA980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dlc_DocIdItemGuid">
    <vt:lpwstr>2d7a75c4-707e-459e-8f62-046651ec7819</vt:lpwstr>
  </property>
</Properties>
</file>